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B6BF" w14:textId="08B92033" w:rsidR="005B4FF7" w:rsidRDefault="005B4FF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84B44B" w14:textId="77777777" w:rsidR="0064232E" w:rsidRPr="00190129" w:rsidRDefault="0064232E" w:rsidP="00C0104E">
      <w:pPr>
        <w:pStyle w:val="1"/>
        <w:shd w:val="clear" w:color="auto" w:fill="auto"/>
        <w:spacing w:line="240" w:lineRule="auto"/>
        <w:ind w:left="6096" w:right="141" w:firstLine="79"/>
        <w:jc w:val="left"/>
        <w:rPr>
          <w:sz w:val="28"/>
          <w:szCs w:val="28"/>
        </w:rPr>
      </w:pPr>
      <w:r w:rsidRPr="00190129">
        <w:rPr>
          <w:sz w:val="28"/>
          <w:szCs w:val="28"/>
        </w:rPr>
        <w:t xml:space="preserve">Приложение </w:t>
      </w:r>
      <w:r w:rsidR="00EA0E38" w:rsidRPr="00190129">
        <w:rPr>
          <w:sz w:val="28"/>
          <w:szCs w:val="28"/>
        </w:rPr>
        <w:t>1</w:t>
      </w:r>
      <w:r w:rsidR="00880487" w:rsidRPr="00190129">
        <w:rPr>
          <w:sz w:val="28"/>
          <w:szCs w:val="28"/>
        </w:rPr>
        <w:t xml:space="preserve"> к приказу</w:t>
      </w:r>
    </w:p>
    <w:p w14:paraId="5C05ABA3" w14:textId="77777777" w:rsidR="0064232E" w:rsidRPr="00190129" w:rsidRDefault="003676BD" w:rsidP="00C0104E">
      <w:pPr>
        <w:pStyle w:val="1"/>
        <w:shd w:val="clear" w:color="auto" w:fill="auto"/>
        <w:spacing w:line="240" w:lineRule="auto"/>
        <w:ind w:left="6096" w:right="141" w:firstLine="79"/>
        <w:jc w:val="left"/>
        <w:rPr>
          <w:sz w:val="28"/>
          <w:szCs w:val="28"/>
        </w:rPr>
      </w:pPr>
      <w:r w:rsidRPr="00190129">
        <w:rPr>
          <w:sz w:val="28"/>
          <w:szCs w:val="28"/>
        </w:rPr>
        <w:t>о</w:t>
      </w:r>
      <w:r w:rsidR="0064232E" w:rsidRPr="00190129">
        <w:rPr>
          <w:sz w:val="28"/>
          <w:szCs w:val="28"/>
        </w:rPr>
        <w:t>т___________№_____</w:t>
      </w:r>
    </w:p>
    <w:p w14:paraId="609678EF" w14:textId="77777777" w:rsidR="0064232E" w:rsidRPr="00190129" w:rsidRDefault="0064232E" w:rsidP="00EA0E38">
      <w:pPr>
        <w:pStyle w:val="1"/>
        <w:shd w:val="clear" w:color="auto" w:fill="auto"/>
        <w:spacing w:line="240" w:lineRule="auto"/>
        <w:ind w:left="5740" w:right="740" w:firstLine="80"/>
        <w:jc w:val="left"/>
        <w:rPr>
          <w:sz w:val="28"/>
          <w:szCs w:val="28"/>
        </w:rPr>
      </w:pPr>
    </w:p>
    <w:p w14:paraId="07AA582C" w14:textId="77777777" w:rsidR="00EA0E38" w:rsidRPr="00EA0E38" w:rsidRDefault="00EA0E38" w:rsidP="006B0063">
      <w:pPr>
        <w:pStyle w:val="1"/>
        <w:shd w:val="clear" w:color="auto" w:fill="auto"/>
        <w:spacing w:line="240" w:lineRule="auto"/>
        <w:ind w:right="-1" w:firstLine="0"/>
        <w:contextualSpacing/>
        <w:jc w:val="center"/>
        <w:rPr>
          <w:b/>
          <w:sz w:val="28"/>
          <w:szCs w:val="28"/>
        </w:rPr>
      </w:pPr>
      <w:r w:rsidRPr="00190129">
        <w:rPr>
          <w:b/>
          <w:sz w:val="28"/>
          <w:szCs w:val="28"/>
        </w:rPr>
        <w:t>Положение о конкурсной процедуре отбора детей на участие в дополнительной общеразвивающей программе «Юный ботаник»</w:t>
      </w:r>
    </w:p>
    <w:p w14:paraId="2D054051" w14:textId="77777777" w:rsidR="006324D8" w:rsidRPr="006324D8" w:rsidRDefault="006324D8" w:rsidP="006324D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3D811CF9" w14:textId="77777777" w:rsidR="006324D8" w:rsidRPr="006324D8" w:rsidRDefault="006324D8" w:rsidP="00632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1.1. Данное Положение определяет порядок организации и проведения </w:t>
      </w:r>
      <w:r w:rsidRPr="006324D8">
        <w:rPr>
          <w:rFonts w:ascii="Times New Roman" w:hAnsi="Times New Roman" w:cs="Times New Roman"/>
          <w:bCs/>
          <w:sz w:val="26"/>
          <w:szCs w:val="26"/>
        </w:rPr>
        <w:t xml:space="preserve">конкурсного отбора детей на обучение по тематической дополнительной общеразвивающей программе </w:t>
      </w:r>
      <w:r w:rsidRPr="006324D8">
        <w:rPr>
          <w:rFonts w:ascii="Times New Roman" w:hAnsi="Times New Roman" w:cs="Times New Roman"/>
          <w:sz w:val="26"/>
          <w:szCs w:val="26"/>
        </w:rPr>
        <w:t>«Юный ботаник» (далее – программа), реализуемой совместно с Федеральным государственным бюджетным образовательным учреждением «Всероссийский детский центр «Алые паруса» (далее – конкурс), порядок участия в конкурсе и определения победителей конкурса.</w:t>
      </w:r>
    </w:p>
    <w:p w14:paraId="1D41431E" w14:textId="77777777" w:rsidR="006324D8" w:rsidRPr="006324D8" w:rsidRDefault="006324D8" w:rsidP="00632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1.2. Цель конкурса: выявление, поддержка лиц, добившихся успехов в учебной, научной (научно-исследовательской) деятельности в области ботаники, имеющих творческие достижения, успешно прошедших конкурсный отбор в соответствии с настоящим Положением, для поощрения путевкой на тематическую смену в 2025 году </w:t>
      </w:r>
      <w:r w:rsidRPr="006324D8">
        <w:rPr>
          <w:rFonts w:ascii="Times New Roman" w:eastAsia="Calibri" w:hAnsi="Times New Roman" w:cs="Times New Roman"/>
          <w:sz w:val="26"/>
          <w:szCs w:val="26"/>
        </w:rPr>
        <w:t>в </w:t>
      </w:r>
      <w:r w:rsidRPr="006324D8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24D8">
        <w:rPr>
          <w:rFonts w:ascii="Times New Roman" w:hAnsi="Times New Roman" w:cs="Times New Roman"/>
          <w:sz w:val="26"/>
          <w:szCs w:val="26"/>
        </w:rPr>
        <w:t>«Всероссийский детский центр «Алые паруса», в рамках которой будет реализована программа.</w:t>
      </w:r>
    </w:p>
    <w:p w14:paraId="6BB89463" w14:textId="77777777" w:rsidR="006324D8" w:rsidRPr="006324D8" w:rsidRDefault="006324D8" w:rsidP="00632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1.3. Организатором конкурса является Федеральное государственное автономное образовательное учреждение высшего образования «Крымский федеральный университет имени В.И. Вернадского» (далее – Организатор).</w:t>
      </w:r>
    </w:p>
    <w:p w14:paraId="2321868A" w14:textId="77777777" w:rsidR="006324D8" w:rsidRPr="006324D8" w:rsidRDefault="006324D8" w:rsidP="00632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1.4. Партнером конкурса является Федеральное государственное бюджетное образовательное учреждение «Всероссийский детский центр «Алые паруса» </w:t>
      </w:r>
      <w:r w:rsidRPr="006324D8">
        <w:rPr>
          <w:rFonts w:ascii="Times New Roman" w:hAnsi="Times New Roman" w:cs="Times New Roman"/>
          <w:sz w:val="26"/>
          <w:szCs w:val="26"/>
        </w:rPr>
        <w:br/>
      </w:r>
      <w:r w:rsidRPr="006324D8">
        <w:rPr>
          <w:rFonts w:ascii="Times New Roman" w:eastAsia="Calibri" w:hAnsi="Times New Roman" w:cs="Times New Roman"/>
          <w:sz w:val="26"/>
          <w:szCs w:val="26"/>
        </w:rPr>
        <w:t>(далее – ВДЦ «Алые паруса», Партнер).</w:t>
      </w:r>
    </w:p>
    <w:p w14:paraId="58331740" w14:textId="77777777" w:rsidR="006324D8" w:rsidRPr="006324D8" w:rsidRDefault="006324D8" w:rsidP="00632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1.5. </w:t>
      </w:r>
      <w:r w:rsidRPr="006324D8">
        <w:rPr>
          <w:rFonts w:ascii="Times New Roman" w:hAnsi="Times New Roman" w:cs="Times New Roman"/>
          <w:sz w:val="26"/>
          <w:szCs w:val="26"/>
        </w:rPr>
        <w:t xml:space="preserve">Настоящее Положение подлежит открытой публикации на официальном сайте Организатора – Федерального государственного автономного образовательного учреждения высшего образования «Крымский федеральный университет имени В.И. Вернадского» https://cfuv.ru/ и Партнера </w:t>
      </w:r>
      <w:r w:rsidRPr="006324D8">
        <w:rPr>
          <w:rFonts w:ascii="Times New Roman" w:hAnsi="Times New Roman" w:cs="Times New Roman"/>
          <w:sz w:val="26"/>
          <w:szCs w:val="26"/>
          <w:u w:val="single"/>
        </w:rPr>
        <w:t>http://ap-evp.ru</w:t>
      </w:r>
      <w:r w:rsidRPr="006324D8">
        <w:rPr>
          <w:rStyle w:val="a8"/>
          <w:rFonts w:ascii="Times New Roman" w:hAnsi="Times New Roman"/>
          <w:sz w:val="26"/>
          <w:szCs w:val="26"/>
        </w:rPr>
        <w:t xml:space="preserve"> </w:t>
      </w:r>
      <w:r w:rsidRPr="006324D8">
        <w:rPr>
          <w:rFonts w:ascii="Times New Roman" w:hAnsi="Times New Roman" w:cs="Times New Roman"/>
          <w:sz w:val="26"/>
          <w:szCs w:val="26"/>
        </w:rPr>
        <w:t>с момента его утверждения.</w:t>
      </w:r>
    </w:p>
    <w:p w14:paraId="3B0FD827" w14:textId="77777777" w:rsidR="006324D8" w:rsidRPr="006324D8" w:rsidRDefault="006324D8" w:rsidP="006324D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1.6. Участие в конкурсе добровольное. </w:t>
      </w:r>
    </w:p>
    <w:p w14:paraId="69E42B34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sz w:val="26"/>
          <w:szCs w:val="26"/>
        </w:rPr>
        <w:t>Условия участия</w:t>
      </w:r>
    </w:p>
    <w:p w14:paraId="715A5E54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2.1. Для участия в конкурсе принимаются дети в возрасте с 10 до 17 лет на момент участия в программе.</w:t>
      </w:r>
    </w:p>
    <w:p w14:paraId="32E1A0B2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В соответствии с Правилами оформления документов и порядком приема обучающихся по тематической квоте в ВДЦ «Алые паруса» в летний период принимаются дети, переведенные в 5-10 классы, при этом до окончания смены, на которую они направлены, им не должно исполнится 18 лет, а в период учебного года – дети, обучающиеся в 5-9 классах средней общеобразовательной школы. Ребенок может направляться в ВДЦ «Алые паруса» не чаще одного раза в год, независимо от типа квоты: тематической или региональной.</w:t>
      </w:r>
    </w:p>
    <w:p w14:paraId="14DEA0F6" w14:textId="77777777" w:rsidR="006324D8" w:rsidRPr="006324D8" w:rsidRDefault="006324D8" w:rsidP="006324D8">
      <w:pPr>
        <w:spacing w:after="0" w:line="240" w:lineRule="auto"/>
        <w:ind w:firstLineChars="272" w:firstLine="70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Соблюдение возрастных ограничений для пребывания в ВДЦ «Алые паруса» в летний и учебный период обязательно. </w:t>
      </w:r>
    </w:p>
    <w:p w14:paraId="3BD1BE1B" w14:textId="77777777" w:rsidR="006324D8" w:rsidRPr="006324D8" w:rsidRDefault="006324D8" w:rsidP="006324D8">
      <w:pPr>
        <w:numPr>
          <w:ilvl w:val="1"/>
          <w:numId w:val="18"/>
        </w:numPr>
        <w:spacing w:after="0" w:line="240" w:lineRule="auto"/>
        <w:ind w:left="0" w:firstLineChars="272" w:firstLine="70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В конкурсе на добровольной основе принимают участие обучающиеся, граждане Российской Федерации (далее – Участник). </w:t>
      </w:r>
    </w:p>
    <w:p w14:paraId="7876E93F" w14:textId="77777777" w:rsidR="006324D8" w:rsidRPr="006324D8" w:rsidRDefault="006324D8" w:rsidP="006324D8">
      <w:pPr>
        <w:numPr>
          <w:ilvl w:val="1"/>
          <w:numId w:val="18"/>
        </w:numPr>
        <w:spacing w:after="0" w:line="240" w:lineRule="auto"/>
        <w:ind w:left="0" w:firstLineChars="272" w:firstLine="7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Конкурс состоит из нескольких этапов (отборочный, основной и финальный) и проводится в следующие сроки:</w:t>
      </w:r>
    </w:p>
    <w:p w14:paraId="04DF151E" w14:textId="77777777" w:rsidR="006324D8" w:rsidRPr="006324D8" w:rsidRDefault="006324D8" w:rsidP="006324D8">
      <w:pPr>
        <w:tabs>
          <w:tab w:val="left" w:pos="1134"/>
        </w:tabs>
        <w:spacing w:after="0" w:line="240" w:lineRule="auto"/>
        <w:ind w:firstLineChars="272" w:firstLine="7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lastRenderedPageBreak/>
        <w:t xml:space="preserve">Конкурс проводится в заочной форме. Сроки проведения: </w:t>
      </w:r>
    </w:p>
    <w:p w14:paraId="7D39E3DB" w14:textId="77777777" w:rsidR="006324D8" w:rsidRPr="006324D8" w:rsidRDefault="006324D8" w:rsidP="006324D8">
      <w:pPr>
        <w:numPr>
          <w:ilvl w:val="1"/>
          <w:numId w:val="19"/>
        </w:numPr>
        <w:tabs>
          <w:tab w:val="left" w:pos="284"/>
          <w:tab w:val="left" w:pos="993"/>
        </w:tabs>
        <w:spacing w:after="0" w:line="240" w:lineRule="auto"/>
        <w:ind w:left="0" w:firstLineChars="272" w:firstLine="7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15 января 2025 г. – объявление конкурса;</w:t>
      </w:r>
    </w:p>
    <w:p w14:paraId="30E73F19" w14:textId="77777777" w:rsidR="006324D8" w:rsidRPr="006324D8" w:rsidRDefault="006324D8" w:rsidP="006324D8">
      <w:pPr>
        <w:numPr>
          <w:ilvl w:val="1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с 15 января до 15 февраля 2025 г. – прием заявок (отборочный этап); </w:t>
      </w:r>
    </w:p>
    <w:p w14:paraId="326C6359" w14:textId="77777777" w:rsidR="006324D8" w:rsidRPr="006324D8" w:rsidRDefault="006324D8" w:rsidP="006324D8">
      <w:pPr>
        <w:numPr>
          <w:ilvl w:val="1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с 16 до 26 февраля 2025 г. – экспертиза конкурсного задания (основной этап); </w:t>
      </w:r>
    </w:p>
    <w:p w14:paraId="032C08D4" w14:textId="77777777" w:rsidR="006324D8" w:rsidRPr="006324D8" w:rsidRDefault="006324D8" w:rsidP="006324D8">
      <w:pPr>
        <w:numPr>
          <w:ilvl w:val="1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28 февраля 2025 г. – подведение итогов конкурса.</w:t>
      </w:r>
    </w:p>
    <w:p w14:paraId="4B5B6908" w14:textId="77777777" w:rsidR="006324D8" w:rsidRPr="006324D8" w:rsidRDefault="006324D8" w:rsidP="006324D8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Регистрация участников отборочного этапа Конкурса осуществляется путем подачи заявки: направления пакета заявочных документов 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на электронный адрес </w:t>
      </w:r>
      <w:hyperlink r:id="rId6" w:history="1">
        <w:r w:rsidRPr="006324D8">
          <w:rPr>
            <w:rStyle w:val="a8"/>
            <w:rFonts w:ascii="Times New Roman" w:eastAsia="Calibri" w:hAnsi="Times New Roman"/>
            <w:sz w:val="26"/>
            <w:szCs w:val="26"/>
          </w:rPr>
          <w:t>konkurskfu2025.parusa@mail.ru</w:t>
        </w:r>
      </w:hyperlink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не позднее последнего дня отборочного этапа Конкурса. </w:t>
      </w:r>
    </w:p>
    <w:p w14:paraId="0CD944B5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Подача заявки на участие в Конкурсе осуществляется представителем участника (далее –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324D8">
        <w:rPr>
          <w:rFonts w:ascii="Times New Roman" w:hAnsi="Times New Roman" w:cs="Times New Roman"/>
          <w:sz w:val="26"/>
          <w:szCs w:val="26"/>
        </w:rPr>
        <w:t xml:space="preserve">аявитель) – родителями участника (законными представителями и/или лицами, их замещающими). </w:t>
      </w:r>
    </w:p>
    <w:p w14:paraId="062D9459" w14:textId="77777777" w:rsidR="006324D8" w:rsidRPr="006324D8" w:rsidRDefault="006324D8" w:rsidP="006324D8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Оформленная заявка установленного образца </w:t>
      </w:r>
      <w:r w:rsidRPr="006324D8">
        <w:rPr>
          <w:rFonts w:ascii="Times New Roman" w:eastAsia="Calibri" w:hAnsi="Times New Roman" w:cs="Times New Roman"/>
          <w:sz w:val="26"/>
          <w:szCs w:val="26"/>
        </w:rPr>
        <w:t>(приложение 1, 2)</w:t>
      </w:r>
      <w:r w:rsidRPr="006324D8">
        <w:rPr>
          <w:rFonts w:ascii="Times New Roman" w:hAnsi="Times New Roman" w:cs="Times New Roman"/>
          <w:sz w:val="26"/>
          <w:szCs w:val="26"/>
        </w:rPr>
        <w:t xml:space="preserve">, по умолчанию 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подтверждает: ознакомление Заявителя с настоящим Положением и </w:t>
      </w:r>
      <w:r w:rsidRPr="006324D8">
        <w:rPr>
          <w:rFonts w:ascii="Times New Roman" w:hAnsi="Times New Roman" w:cs="Times New Roman"/>
          <w:sz w:val="26"/>
          <w:szCs w:val="26"/>
        </w:rPr>
        <w:t>добровольное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6324D8">
        <w:rPr>
          <w:rFonts w:ascii="Times New Roman" w:hAnsi="Times New Roman" w:cs="Times New Roman"/>
          <w:sz w:val="26"/>
          <w:szCs w:val="26"/>
        </w:rPr>
        <w:t xml:space="preserve">и подтверждается личной подписью Заявителя. </w:t>
      </w:r>
    </w:p>
    <w:p w14:paraId="1DA0BD7A" w14:textId="77777777" w:rsidR="006324D8" w:rsidRPr="006324D8" w:rsidRDefault="006324D8" w:rsidP="006324D8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Порядком приема детей и правилами их пребывания в ВДЦ «Алые паруса», указанными на официальном сайте http://ap-evp.ru в разделе «Родителям», для последующего их выполнения.</w:t>
      </w:r>
    </w:p>
    <w:p w14:paraId="3A91AC11" w14:textId="77777777" w:rsidR="006324D8" w:rsidRPr="006324D8" w:rsidRDefault="006324D8" w:rsidP="006324D8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Для участия в Конкурсе Заявитель может представить только одну заявку на участника.</w:t>
      </w:r>
    </w:p>
    <w:p w14:paraId="0182CB3E" w14:textId="77777777" w:rsidR="006324D8" w:rsidRPr="006324D8" w:rsidRDefault="006324D8" w:rsidP="006324D8">
      <w:pPr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11BBAC71" w14:textId="77777777" w:rsidR="006324D8" w:rsidRPr="006324D8" w:rsidRDefault="006324D8" w:rsidP="006324D8">
      <w:pPr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67D33740" w14:textId="77777777" w:rsidR="006324D8" w:rsidRPr="006324D8" w:rsidRDefault="006324D8" w:rsidP="006324D8">
      <w:pPr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2CFB938A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sz w:val="26"/>
          <w:szCs w:val="26"/>
        </w:rPr>
        <w:t>Порядок участия в Конкурсе</w:t>
      </w:r>
    </w:p>
    <w:p w14:paraId="4A57EBE6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Заявочные документы направляются в сроки не позднее последнего дня отборочного этапа Конкурса на электронный адрес </w:t>
      </w:r>
      <w:hyperlink r:id="rId7" w:history="1">
        <w:r w:rsidRPr="006324D8">
          <w:rPr>
            <w:rStyle w:val="a8"/>
            <w:rFonts w:ascii="Times New Roman" w:eastAsia="Calibri" w:hAnsi="Times New Roman"/>
            <w:sz w:val="26"/>
            <w:szCs w:val="26"/>
          </w:rPr>
          <w:t>konkurskfu2025.parusa@mail.ru</w:t>
        </w:r>
      </w:hyperlink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отдельными вложенными файлами в виде </w:t>
      </w:r>
      <w:r w:rsidRPr="006324D8">
        <w:rPr>
          <w:rFonts w:ascii="Times New Roman" w:hAnsi="Times New Roman" w:cs="Times New Roman"/>
          <w:sz w:val="26"/>
          <w:szCs w:val="26"/>
        </w:rPr>
        <w:t xml:space="preserve">скан-копий в формате </w:t>
      </w:r>
      <w:r w:rsidRPr="006324D8">
        <w:rPr>
          <w:rFonts w:ascii="Times New Roman" w:eastAsia="Calibri" w:hAnsi="Times New Roman" w:cs="Times New Roman"/>
          <w:sz w:val="26"/>
          <w:szCs w:val="26"/>
          <w:lang w:val="en-US"/>
        </w:rPr>
        <w:t>jpg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proofErr w:type="spellStart"/>
      <w:r w:rsidRPr="006324D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324D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01BD6F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Пакет заявочных документов содержит следующие обязательные документы:</w:t>
      </w:r>
    </w:p>
    <w:p w14:paraId="1FCD0DDD" w14:textId="77777777" w:rsidR="006324D8" w:rsidRPr="006324D8" w:rsidRDefault="006324D8" w:rsidP="006324D8">
      <w:pPr>
        <w:numPr>
          <w:ilvl w:val="2"/>
          <w:numId w:val="18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В категории «персональный участник»:</w:t>
      </w:r>
    </w:p>
    <w:p w14:paraId="18999627" w14:textId="77777777" w:rsidR="006324D8" w:rsidRPr="006324D8" w:rsidRDefault="006324D8" w:rsidP="006324D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Заявка-анкета установленного образца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24D8">
        <w:rPr>
          <w:rFonts w:ascii="Times New Roman" w:hAnsi="Times New Roman" w:cs="Times New Roman"/>
          <w:sz w:val="26"/>
          <w:szCs w:val="26"/>
        </w:rPr>
        <w:t>риложение 1).</w:t>
      </w:r>
    </w:p>
    <w:p w14:paraId="572218DA" w14:textId="77777777" w:rsidR="006324D8" w:rsidRPr="006324D8" w:rsidRDefault="006324D8" w:rsidP="006324D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Документ, подтверждающий личность участника (</w:t>
      </w:r>
      <w:r w:rsidRPr="006324D8">
        <w:rPr>
          <w:rFonts w:ascii="Times New Roman" w:eastAsia="Calibri" w:hAnsi="Times New Roman" w:cs="Times New Roman"/>
          <w:sz w:val="26"/>
          <w:szCs w:val="26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, необходимо предоставить документ, подтверждающий временное проживание в другой стране.</w:t>
      </w:r>
    </w:p>
    <w:p w14:paraId="5220565C" w14:textId="77777777" w:rsidR="006324D8" w:rsidRPr="006324D8" w:rsidRDefault="006324D8" w:rsidP="006324D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Конкурсная творческая работа – эссе на тему «</w:t>
      </w:r>
      <w:r w:rsidRPr="006324D8">
        <w:rPr>
          <w:rFonts w:ascii="Times New Roman" w:hAnsi="Times New Roman" w:cs="Times New Roman"/>
          <w:sz w:val="26"/>
          <w:szCs w:val="26"/>
        </w:rPr>
        <w:t>Растения – лёгкие планеты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6324D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324D8">
        <w:rPr>
          <w:rFonts w:ascii="Times New Roman" w:hAnsi="Times New Roman" w:cs="Times New Roman"/>
          <w:sz w:val="26"/>
          <w:szCs w:val="26"/>
        </w:rPr>
        <w:t xml:space="preserve">формате 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324D8">
        <w:rPr>
          <w:rFonts w:ascii="Times New Roman" w:hAnsi="Times New Roman" w:cs="Times New Roman"/>
          <w:sz w:val="26"/>
          <w:szCs w:val="26"/>
        </w:rPr>
        <w:t>pdf</w:t>
      </w:r>
      <w:proofErr w:type="spellEnd"/>
      <w:proofErr w:type="gramEnd"/>
      <w:r w:rsidRPr="006324D8">
        <w:rPr>
          <w:rFonts w:ascii="Times New Roman" w:hAnsi="Times New Roman" w:cs="Times New Roman"/>
          <w:sz w:val="26"/>
          <w:szCs w:val="26"/>
        </w:rPr>
        <w:t xml:space="preserve"> и </w:t>
      </w:r>
      <w:r w:rsidRPr="006324D8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6324D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D9DE83B" w14:textId="77777777" w:rsidR="006324D8" w:rsidRPr="006324D8" w:rsidRDefault="006324D8" w:rsidP="006324D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Не более 5 копий дипломов (сертификатов), подтверждающих достижения (в конкретных соревнованиях/конкурсах или указать направления по теме Конкурса) </w:t>
      </w:r>
      <w:r w:rsidRPr="006324D8">
        <w:rPr>
          <w:rFonts w:ascii="Times New Roman" w:hAnsi="Times New Roman" w:cs="Times New Roman"/>
          <w:sz w:val="26"/>
          <w:szCs w:val="26"/>
        </w:rPr>
        <w:lastRenderedPageBreak/>
        <w:t xml:space="preserve">за последние три календарных года или рекомендательное письмо с указанием достижений рекомендуемого участника (выписка из итогового протокола конкурса/ соревнования/олимпиады). </w:t>
      </w:r>
    </w:p>
    <w:p w14:paraId="6DE2ECFB" w14:textId="77777777" w:rsidR="006324D8" w:rsidRPr="006324D8" w:rsidRDefault="006324D8" w:rsidP="006324D8">
      <w:pPr>
        <w:numPr>
          <w:ilvl w:val="2"/>
          <w:numId w:val="18"/>
        </w:numPr>
        <w:tabs>
          <w:tab w:val="left" w:pos="709"/>
          <w:tab w:val="left" w:pos="1276"/>
        </w:tabs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Наличие документов, подтверждающих достижения участника в направлении ботаника, даёт дополнительные баллы при подведении итогов Конкурса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36"/>
        <w:gridCol w:w="2551"/>
      </w:tblGrid>
      <w:tr w:rsidR="006324D8" w:rsidRPr="006324D8" w14:paraId="6E2F2874" w14:textId="77777777" w:rsidTr="00C075A1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5AA5950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ара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311CEA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аксимальное количество баллов</w:t>
            </w:r>
          </w:p>
        </w:tc>
      </w:tr>
      <w:tr w:rsidR="006324D8" w:rsidRPr="006324D8" w14:paraId="2A836277" w14:textId="77777777" w:rsidTr="00C075A1">
        <w:trPr>
          <w:trHeight w:val="491"/>
        </w:trPr>
        <w:tc>
          <w:tcPr>
            <w:tcW w:w="3652" w:type="dxa"/>
            <w:vMerge w:val="restart"/>
            <w:shd w:val="clear" w:color="auto" w:fill="auto"/>
          </w:tcPr>
          <w:p w14:paraId="222FD61D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Анализ достижений участника Конкурса: до 5 документов, подтверждающих участие в олимпиадах в области ботаники, проводимых Министерством просвещения Российской Федерации и творческих мероприятиях за три предыдущих календарных года (2022–2024 гг.) и 2025 г.</w:t>
            </w: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2035E6A3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Школьный уровень</w:t>
            </w:r>
          </w:p>
        </w:tc>
        <w:tc>
          <w:tcPr>
            <w:tcW w:w="2551" w:type="dxa"/>
            <w:shd w:val="clear" w:color="auto" w:fill="auto"/>
          </w:tcPr>
          <w:p w14:paraId="4EDDB55C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1 балл</w:t>
            </w:r>
          </w:p>
        </w:tc>
      </w:tr>
      <w:tr w:rsidR="006324D8" w:rsidRPr="006324D8" w14:paraId="05BBED8C" w14:textId="77777777" w:rsidTr="00C075A1">
        <w:trPr>
          <w:trHeight w:val="590"/>
        </w:trPr>
        <w:tc>
          <w:tcPr>
            <w:tcW w:w="3652" w:type="dxa"/>
            <w:vMerge/>
            <w:shd w:val="clear" w:color="auto" w:fill="auto"/>
          </w:tcPr>
          <w:p w14:paraId="0D65331E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shd w:val="clear" w:color="auto" w:fill="auto"/>
          </w:tcPr>
          <w:p w14:paraId="7E66CF1A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Городской/краевой уровень</w:t>
            </w:r>
          </w:p>
        </w:tc>
        <w:tc>
          <w:tcPr>
            <w:tcW w:w="2551" w:type="dxa"/>
            <w:shd w:val="clear" w:color="auto" w:fill="auto"/>
          </w:tcPr>
          <w:p w14:paraId="4924040B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балла </w:t>
            </w:r>
          </w:p>
        </w:tc>
      </w:tr>
      <w:tr w:rsidR="006324D8" w:rsidRPr="006324D8" w14:paraId="36DACF6A" w14:textId="77777777" w:rsidTr="00C075A1">
        <w:trPr>
          <w:trHeight w:val="546"/>
        </w:trPr>
        <w:tc>
          <w:tcPr>
            <w:tcW w:w="3652" w:type="dxa"/>
            <w:vMerge/>
            <w:shd w:val="clear" w:color="auto" w:fill="auto"/>
          </w:tcPr>
          <w:p w14:paraId="1594B548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36" w:type="dxa"/>
            <w:shd w:val="clear" w:color="auto" w:fill="auto"/>
          </w:tcPr>
          <w:p w14:paraId="04FB3F16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уровень</w:t>
            </w:r>
          </w:p>
        </w:tc>
        <w:tc>
          <w:tcPr>
            <w:tcW w:w="2551" w:type="dxa"/>
            <w:shd w:val="clear" w:color="auto" w:fill="auto"/>
          </w:tcPr>
          <w:p w14:paraId="35AFDDC0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3 балла</w:t>
            </w:r>
          </w:p>
        </w:tc>
      </w:tr>
      <w:tr w:rsidR="006324D8" w:rsidRPr="006324D8" w14:paraId="4FE65DFF" w14:textId="77777777" w:rsidTr="00C075A1">
        <w:trPr>
          <w:trHeight w:val="623"/>
        </w:trPr>
        <w:tc>
          <w:tcPr>
            <w:tcW w:w="3652" w:type="dxa"/>
            <w:vMerge/>
            <w:shd w:val="clear" w:color="auto" w:fill="auto"/>
          </w:tcPr>
          <w:p w14:paraId="0353E5FC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36" w:type="dxa"/>
            <w:shd w:val="clear" w:color="auto" w:fill="auto"/>
          </w:tcPr>
          <w:p w14:paraId="44AAAB2B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Всероссийский уровень</w:t>
            </w:r>
          </w:p>
        </w:tc>
        <w:tc>
          <w:tcPr>
            <w:tcW w:w="2551" w:type="dxa"/>
            <w:shd w:val="clear" w:color="auto" w:fill="auto"/>
          </w:tcPr>
          <w:p w14:paraId="62757A6C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4 балла</w:t>
            </w:r>
          </w:p>
        </w:tc>
      </w:tr>
      <w:tr w:rsidR="006324D8" w:rsidRPr="006324D8" w14:paraId="406A1D9A" w14:textId="77777777" w:rsidTr="00C075A1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53B0D488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36" w:type="dxa"/>
            <w:shd w:val="clear" w:color="auto" w:fill="auto"/>
          </w:tcPr>
          <w:p w14:paraId="41D63787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Международный уровень</w:t>
            </w:r>
          </w:p>
        </w:tc>
        <w:tc>
          <w:tcPr>
            <w:tcW w:w="2551" w:type="dxa"/>
            <w:shd w:val="clear" w:color="auto" w:fill="auto"/>
          </w:tcPr>
          <w:p w14:paraId="521D12E1" w14:textId="77777777" w:rsidR="006324D8" w:rsidRPr="006324D8" w:rsidRDefault="006324D8" w:rsidP="006324D8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i/>
                <w:sz w:val="26"/>
                <w:szCs w:val="26"/>
              </w:rPr>
              <w:t>5 баллов</w:t>
            </w:r>
          </w:p>
        </w:tc>
      </w:tr>
    </w:tbl>
    <w:p w14:paraId="41FE6AF2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5859A320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частники, успешно прошедшие регистрацию, получают доступ к выполнению конкурсного задания отборочного этапа.</w:t>
      </w:r>
    </w:p>
    <w:p w14:paraId="01D3DAF8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sz w:val="26"/>
          <w:szCs w:val="26"/>
        </w:rPr>
        <w:t>Порядок проведения конкурса</w:t>
      </w:r>
    </w:p>
    <w:p w14:paraId="3784157D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Для отбора участников на Программу формируется конкурсная комиссия.</w:t>
      </w:r>
    </w:p>
    <w:p w14:paraId="61393B7F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6BAC54DF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Информацию о</w:t>
      </w:r>
      <w:r w:rsidRPr="006324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езультатах своего участия 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в Конкурсе (промежуточные и итоговые) участники </w:t>
      </w:r>
      <w:r w:rsidRPr="006324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лучают в персональном порядке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24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4D40D1C4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4ABC35A0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31622AC5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b/>
          <w:sz w:val="26"/>
          <w:szCs w:val="26"/>
        </w:rPr>
        <w:t xml:space="preserve">1-й отборочный этап Конкурса </w:t>
      </w:r>
      <w:r w:rsidRPr="006324D8">
        <w:rPr>
          <w:rFonts w:ascii="Times New Roman" w:hAnsi="Times New Roman" w:cs="Times New Roman"/>
          <w:sz w:val="26"/>
          <w:szCs w:val="26"/>
        </w:rPr>
        <w:t xml:space="preserve">проводится с 15 января до 15 февраля 2025 года. </w:t>
      </w:r>
      <w:r w:rsidRPr="006324D8">
        <w:rPr>
          <w:rFonts w:ascii="Times New Roman" w:eastAsia="Calibri" w:hAnsi="Times New Roman" w:cs="Times New Roman"/>
          <w:sz w:val="26"/>
          <w:szCs w:val="26"/>
        </w:rPr>
        <w:t>На этом этапе комиссия принимает заявки на участие в Конкурсе и отклоняет заявки тех участников, которые не соответствуют формальным требованиям настоящего Положения. После окончания отборочного этапа формируется список участников основного этапа Конкурса.</w:t>
      </w:r>
    </w:p>
    <w:p w14:paraId="1E0F93C5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b/>
          <w:sz w:val="26"/>
          <w:szCs w:val="26"/>
        </w:rPr>
        <w:t>2-й основной этап Конкурса</w:t>
      </w:r>
      <w:r w:rsidRPr="006324D8">
        <w:rPr>
          <w:rFonts w:ascii="Times New Roman" w:hAnsi="Times New Roman" w:cs="Times New Roman"/>
          <w:sz w:val="26"/>
          <w:szCs w:val="26"/>
        </w:rPr>
        <w:t xml:space="preserve"> проводится с 16 до 26 февраля 2025 года и представляет собой а</w:t>
      </w:r>
      <w:r w:rsidRPr="006324D8">
        <w:rPr>
          <w:rFonts w:ascii="Times New Roman" w:eastAsia="Calibri" w:hAnsi="Times New Roman" w:cs="Times New Roman"/>
          <w:sz w:val="26"/>
          <w:szCs w:val="26"/>
        </w:rPr>
        <w:t xml:space="preserve">нализ содержания и качества представленного конкурсного материала основного этапа. </w:t>
      </w:r>
    </w:p>
    <w:p w14:paraId="56A4BBFD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b/>
          <w:sz w:val="26"/>
          <w:szCs w:val="26"/>
        </w:rPr>
        <w:t xml:space="preserve">3-й финальный этап Конкурса (подведение итогов) </w:t>
      </w:r>
      <w:r w:rsidRPr="006324D8">
        <w:rPr>
          <w:rFonts w:ascii="Times New Roman" w:hAnsi="Times New Roman" w:cs="Times New Roman"/>
          <w:sz w:val="26"/>
          <w:szCs w:val="26"/>
        </w:rPr>
        <w:t>проводится с сроки не позднее 28 февраля 2025 года согласно регламенту настоящего Положения.</w:t>
      </w:r>
    </w:p>
    <w:p w14:paraId="08CCC76F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sz w:val="26"/>
          <w:szCs w:val="26"/>
        </w:rPr>
        <w:t>Конкурсные задания</w:t>
      </w:r>
    </w:p>
    <w:p w14:paraId="330B9DBB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lastRenderedPageBreak/>
        <w:t>Конкурсное задание основного этапа Конкурса</w:t>
      </w:r>
    </w:p>
    <w:p w14:paraId="5FAECF72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Конкурсная работа представляет собой эссе на тему «Растения – лёгкие планеты» в формате </w:t>
      </w:r>
      <w:proofErr w:type="spellStart"/>
      <w:r w:rsidRPr="006324D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324D8">
        <w:rPr>
          <w:rFonts w:ascii="Times New Roman" w:hAnsi="Times New Roman" w:cs="Times New Roman"/>
          <w:sz w:val="26"/>
          <w:szCs w:val="26"/>
        </w:rPr>
        <w:t xml:space="preserve"> и </w:t>
      </w:r>
      <w:r w:rsidRPr="006324D8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6324D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593150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Технические требования к оформлению конкурсной работы (конкурсного</w:t>
      </w:r>
      <w:r w:rsidRPr="006324D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324D8">
        <w:rPr>
          <w:rFonts w:ascii="Times New Roman" w:eastAsia="Calibri" w:hAnsi="Times New Roman" w:cs="Times New Roman"/>
          <w:sz w:val="26"/>
          <w:szCs w:val="26"/>
        </w:rPr>
        <w:t>задания)</w:t>
      </w:r>
    </w:p>
    <w:p w14:paraId="08C5AF4B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Конкурсная работа направляется на электронный адрес: </w:t>
      </w:r>
      <w:hyperlink r:id="rId8" w:history="1">
        <w:r w:rsidRPr="006324D8">
          <w:rPr>
            <w:rStyle w:val="a8"/>
            <w:rFonts w:ascii="Times New Roman" w:eastAsia="Calibri" w:hAnsi="Times New Roman"/>
            <w:sz w:val="26"/>
            <w:szCs w:val="26"/>
          </w:rPr>
          <w:t>konkurskfu2025.parusa@mail.ru</w:t>
        </w:r>
      </w:hyperlink>
      <w:r w:rsidRPr="006324D8">
        <w:rPr>
          <w:rStyle w:val="a8"/>
          <w:rFonts w:ascii="Times New Roman" w:eastAsia="Calibri" w:hAnsi="Times New Roman"/>
          <w:sz w:val="26"/>
          <w:szCs w:val="26"/>
        </w:rPr>
        <w:t xml:space="preserve"> </w:t>
      </w:r>
      <w:r w:rsidRPr="006324D8">
        <w:rPr>
          <w:rFonts w:ascii="Times New Roman" w:hAnsi="Times New Roman" w:cs="Times New Roman"/>
          <w:sz w:val="26"/>
          <w:szCs w:val="26"/>
        </w:rPr>
        <w:t xml:space="preserve"> вложенным файлом. </w:t>
      </w:r>
    </w:p>
    <w:p w14:paraId="22E292EF" w14:textId="77777777" w:rsidR="006324D8" w:rsidRPr="006324D8" w:rsidRDefault="006324D8" w:rsidP="006324D8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Титульный лист конкурсной работы оформляется в соответствии с установленным образцом (приложение 2) и удостоверяется подписью автора или его законного представителя с расшифровкой подписи. Текст конкурсной работы объемом не более 5 страниц должен быть напечатан на русском языке на бумаге формата А4 с полями: слева – 3 см, справа – 1,5 см, сверху и снизу – 2 см и подготовлен в текстовом редакторе Word шрифтом № 14 Times New </w:t>
      </w:r>
      <w:proofErr w:type="spellStart"/>
      <w:r w:rsidRPr="006324D8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6324D8">
        <w:rPr>
          <w:rFonts w:ascii="Times New Roman" w:hAnsi="Times New Roman" w:cs="Times New Roman"/>
          <w:sz w:val="26"/>
          <w:szCs w:val="26"/>
        </w:rPr>
        <w:t xml:space="preserve">, с межстрочным интервалом № 1. </w:t>
      </w:r>
    </w:p>
    <w:p w14:paraId="692BA7A0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4D8">
        <w:rPr>
          <w:rFonts w:ascii="Times New Roman" w:hAnsi="Times New Roman" w:cs="Times New Roman"/>
          <w:b/>
          <w:sz w:val="26"/>
          <w:szCs w:val="26"/>
        </w:rPr>
        <w:t>Подведение итогов Конкурса</w:t>
      </w:r>
    </w:p>
    <w:p w14:paraId="4ACA85EF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Подведение итогов Конкурса осуществляется по сумме баллов в рейтинговой системе.</w:t>
      </w:r>
    </w:p>
    <w:p w14:paraId="5680EF60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Конкурсные комиссии оценивают представленный конкурсный материал по сумме баллов в рейтинговой системе. Сумма конкурсных баллов состоит из баллов за конкурсную работу (эссе) и баллов за индивидуальные достижения. Максимальное количество баллов – 50.</w:t>
      </w:r>
    </w:p>
    <w:p w14:paraId="2B6C0FA4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Конкурсная работа оценивается по следующим критериям. </w:t>
      </w:r>
    </w:p>
    <w:p w14:paraId="6BA0D147" w14:textId="77777777" w:rsidR="006324D8" w:rsidRPr="006324D8" w:rsidRDefault="006324D8" w:rsidP="006324D8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авторство (от 0 до 5 баллов);</w:t>
      </w:r>
    </w:p>
    <w:p w14:paraId="138994AB" w14:textId="77777777" w:rsidR="006324D8" w:rsidRPr="006324D8" w:rsidRDefault="006324D8" w:rsidP="006324D8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актуальность работы (от 0 до 5 баллов);</w:t>
      </w:r>
    </w:p>
    <w:p w14:paraId="201931F9" w14:textId="77777777" w:rsidR="006324D8" w:rsidRPr="006324D8" w:rsidRDefault="006324D8" w:rsidP="006324D8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аргументированность при обосновании темы (от 0 до 10 баллов);</w:t>
      </w:r>
    </w:p>
    <w:p w14:paraId="019EECBC" w14:textId="77777777" w:rsidR="006324D8" w:rsidRPr="006324D8" w:rsidRDefault="006324D8" w:rsidP="006324D8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соблюдение норм литературного языка и грамотность (от 0 до 5 баллов).</w:t>
      </w:r>
    </w:p>
    <w:p w14:paraId="48ECA284" w14:textId="77777777" w:rsidR="006324D8" w:rsidRPr="006324D8" w:rsidRDefault="006324D8" w:rsidP="006324D8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К участию в конкурсе не допускаются работы, ранее принимавшие участие </w:t>
      </w:r>
      <w:r w:rsidRPr="006324D8">
        <w:rPr>
          <w:rFonts w:ascii="Times New Roman" w:hAnsi="Times New Roman" w:cs="Times New Roman"/>
          <w:sz w:val="26"/>
          <w:szCs w:val="26"/>
        </w:rPr>
        <w:br/>
        <w:t xml:space="preserve">в конкурсах и не отвечающие требованиям настоящего Положения. </w:t>
      </w:r>
    </w:p>
    <w:p w14:paraId="392380F7" w14:textId="77777777" w:rsidR="006324D8" w:rsidRPr="006324D8" w:rsidRDefault="006324D8" w:rsidP="006324D8">
      <w:pPr>
        <w:pStyle w:val="a7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Индивидуальные достижения участников оцениваются по следующим критериям: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2581"/>
        <w:gridCol w:w="15"/>
      </w:tblGrid>
      <w:tr w:rsidR="006324D8" w:rsidRPr="006324D8" w14:paraId="048D25D5" w14:textId="77777777" w:rsidTr="006324D8">
        <w:trPr>
          <w:trHeight w:val="20"/>
        </w:trPr>
        <w:tc>
          <w:tcPr>
            <w:tcW w:w="7230" w:type="dxa"/>
            <w:gridSpan w:val="2"/>
            <w:shd w:val="clear" w:color="auto" w:fill="auto"/>
          </w:tcPr>
          <w:p w14:paraId="22174EF6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2596" w:type="dxa"/>
            <w:gridSpan w:val="2"/>
            <w:shd w:val="clear" w:color="auto" w:fill="auto"/>
          </w:tcPr>
          <w:p w14:paraId="733CF4ED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</w:tr>
      <w:tr w:rsidR="006324D8" w:rsidRPr="006324D8" w14:paraId="36C60DDE" w14:textId="77777777" w:rsidTr="006324D8">
        <w:trPr>
          <w:gridAfter w:val="1"/>
          <w:wAfter w:w="15" w:type="dxa"/>
          <w:trHeight w:val="549"/>
        </w:trPr>
        <w:tc>
          <w:tcPr>
            <w:tcW w:w="3686" w:type="dxa"/>
            <w:vMerge w:val="restart"/>
            <w:shd w:val="clear" w:color="auto" w:fill="auto"/>
          </w:tcPr>
          <w:p w14:paraId="35F10810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до 5 документов, подтверждающих участие в олимпиадах в области ботаники, проводимых Министерством просвещения Российской Федерации и творческих мероприятиях за три предыдущих календарных года (2022–2024 гг.) и 2025 г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F23AD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Школьный уровень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798AA31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6324D8" w:rsidRPr="006324D8" w14:paraId="36A9F6F1" w14:textId="77777777" w:rsidTr="006324D8">
        <w:trPr>
          <w:gridAfter w:val="1"/>
          <w:wAfter w:w="15" w:type="dxa"/>
          <w:trHeight w:val="612"/>
        </w:trPr>
        <w:tc>
          <w:tcPr>
            <w:tcW w:w="3686" w:type="dxa"/>
            <w:vMerge/>
            <w:shd w:val="clear" w:color="auto" w:fill="auto"/>
          </w:tcPr>
          <w:p w14:paraId="670EBF0F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C4923E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F2B2EA9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6324D8" w:rsidRPr="006324D8" w14:paraId="16C9D923" w14:textId="77777777" w:rsidTr="006324D8">
        <w:trPr>
          <w:gridAfter w:val="1"/>
          <w:wAfter w:w="15" w:type="dxa"/>
          <w:trHeight w:val="650"/>
        </w:trPr>
        <w:tc>
          <w:tcPr>
            <w:tcW w:w="3686" w:type="dxa"/>
            <w:vMerge/>
            <w:shd w:val="clear" w:color="auto" w:fill="auto"/>
          </w:tcPr>
          <w:p w14:paraId="3173449B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1BCBF8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B6CC4E1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6324D8" w:rsidRPr="006324D8" w14:paraId="0808BBEA" w14:textId="77777777" w:rsidTr="006324D8">
        <w:trPr>
          <w:gridAfter w:val="1"/>
          <w:wAfter w:w="15" w:type="dxa"/>
          <w:trHeight w:val="424"/>
        </w:trPr>
        <w:tc>
          <w:tcPr>
            <w:tcW w:w="3686" w:type="dxa"/>
            <w:vMerge/>
            <w:shd w:val="clear" w:color="auto" w:fill="auto"/>
          </w:tcPr>
          <w:p w14:paraId="589BCEAF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54E78A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Всероссийский уровень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0437C6B" w14:textId="77777777" w:rsidR="006324D8" w:rsidRPr="006324D8" w:rsidRDefault="006324D8" w:rsidP="006324D8">
            <w:pPr>
              <w:tabs>
                <w:tab w:val="left" w:pos="113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4D8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</w:tbl>
    <w:p w14:paraId="521DA579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Победителями Конкурса становятся участники, набравшие наибольшее количество баллов.</w:t>
      </w:r>
    </w:p>
    <w:p w14:paraId="5661E5E7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По количеству набранных баллов составляется рейтинговый список участников конкурсного отбора от наибольшего количества баллов до наименьшего.</w:t>
      </w:r>
    </w:p>
    <w:p w14:paraId="04BDABAF" w14:textId="77777777" w:rsidR="006324D8" w:rsidRPr="006324D8" w:rsidRDefault="006324D8" w:rsidP="006324D8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4D8">
        <w:rPr>
          <w:rFonts w:ascii="Times New Roman" w:eastAsia="Calibri" w:hAnsi="Times New Roman" w:cs="Times New Roman"/>
          <w:sz w:val="26"/>
          <w:szCs w:val="26"/>
        </w:rPr>
        <w:t>Результаты конкурсного отбора окончательные и не подлежат коррекции.</w:t>
      </w:r>
    </w:p>
    <w:p w14:paraId="7B70071A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зультаты Конкурса</w:t>
      </w:r>
    </w:p>
    <w:p w14:paraId="13CD68EF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4D8">
        <w:rPr>
          <w:rFonts w:ascii="Times New Roman" w:eastAsia="Times New Roman" w:hAnsi="Times New Roman" w:cs="Times New Roman"/>
          <w:sz w:val="26"/>
          <w:szCs w:val="26"/>
        </w:rPr>
        <w:t xml:space="preserve">7.1. Победителям конкурса выдается электронный сертификат, подтверждающий успешность прохождения всех этапов </w:t>
      </w:r>
      <w:r w:rsidRPr="006324D8">
        <w:rPr>
          <w:rFonts w:ascii="Times New Roman" w:hAnsi="Times New Roman" w:cs="Times New Roman"/>
          <w:sz w:val="26"/>
          <w:szCs w:val="26"/>
        </w:rPr>
        <w:t>конкурсных процедур</w:t>
      </w:r>
      <w:r w:rsidRPr="006324D8">
        <w:rPr>
          <w:rFonts w:ascii="Times New Roman" w:eastAsia="Times New Roman" w:hAnsi="Times New Roman" w:cs="Times New Roman"/>
          <w:sz w:val="26"/>
          <w:szCs w:val="26"/>
        </w:rPr>
        <w:t xml:space="preserve"> и поощрение путевкой </w:t>
      </w:r>
      <w:r w:rsidRPr="006324D8">
        <w:rPr>
          <w:rFonts w:ascii="Times New Roman" w:eastAsia="Times New Roman" w:hAnsi="Times New Roman" w:cs="Times New Roman"/>
          <w:sz w:val="26"/>
          <w:szCs w:val="26"/>
        </w:rPr>
        <w:br/>
        <w:t xml:space="preserve">на тематическую смену в 2025 году в </w:t>
      </w:r>
      <w:r w:rsidRPr="006324D8">
        <w:rPr>
          <w:rFonts w:ascii="Times New Roman" w:hAnsi="Times New Roman" w:cs="Times New Roman"/>
          <w:sz w:val="26"/>
          <w:szCs w:val="26"/>
        </w:rPr>
        <w:t>ВДЦ «Алые паруса»</w:t>
      </w:r>
      <w:r w:rsidRPr="006324D8">
        <w:rPr>
          <w:rFonts w:ascii="Times New Roman" w:eastAsia="Times New Roman" w:hAnsi="Times New Roman" w:cs="Times New Roman"/>
          <w:sz w:val="26"/>
          <w:szCs w:val="26"/>
        </w:rPr>
        <w:t xml:space="preserve"> по программе. </w:t>
      </w:r>
    </w:p>
    <w:p w14:paraId="4A3F4F4C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4D8">
        <w:rPr>
          <w:rFonts w:ascii="Times New Roman" w:eastAsia="Times New Roman" w:hAnsi="Times New Roman" w:cs="Times New Roman"/>
          <w:sz w:val="26"/>
          <w:szCs w:val="26"/>
        </w:rPr>
        <w:t xml:space="preserve">7.2. Сертификат с указанием номера смены и датами ее проведения в </w:t>
      </w:r>
      <w:r w:rsidRPr="006324D8">
        <w:rPr>
          <w:rFonts w:ascii="Times New Roman" w:hAnsi="Times New Roman" w:cs="Times New Roman"/>
          <w:sz w:val="26"/>
          <w:szCs w:val="26"/>
        </w:rPr>
        <w:t>ВДЦ «Алые паруса»</w:t>
      </w:r>
      <w:r w:rsidRPr="006324D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ручает участникам – победителям конкурса в срок не позднее 15 (пятнадцати) рабочих дней </w:t>
      </w:r>
      <w:r w:rsidRPr="006324D8">
        <w:rPr>
          <w:rFonts w:ascii="Times New Roman" w:hAnsi="Times New Roman" w:cs="Times New Roman"/>
          <w:sz w:val="26"/>
          <w:szCs w:val="26"/>
        </w:rPr>
        <w:t>с даты публикации итогов конкурса</w:t>
      </w:r>
      <w:r w:rsidRPr="006324D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D1F278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eastAsia="Times New Roman" w:hAnsi="Times New Roman" w:cs="Times New Roman"/>
          <w:sz w:val="26"/>
          <w:szCs w:val="26"/>
        </w:rPr>
        <w:t xml:space="preserve">7.3. </w:t>
      </w:r>
      <w:r w:rsidRPr="006324D8">
        <w:rPr>
          <w:rFonts w:ascii="Times New Roman" w:hAnsi="Times New Roman" w:cs="Times New Roman"/>
          <w:sz w:val="26"/>
          <w:szCs w:val="26"/>
        </w:rPr>
        <w:t>Сертификат победителя конкурса является именным и не подлежит передаче третьим лицам из числа как участников конкурса, так и родственников участника, а также любым другим лицам, не указанным в сертификате.</w:t>
      </w:r>
    </w:p>
    <w:p w14:paraId="064FD9F6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7.4. Заявителю конкурса необходимо в срок не позднее 10 (десяти) дней со дня публикации итогов конкурса отправить на адрес электронной почты </w:t>
      </w:r>
      <w:r w:rsidRPr="006324D8">
        <w:rPr>
          <w:rFonts w:ascii="Times New Roman" w:hAnsi="Times New Roman" w:cs="Times New Roman"/>
          <w:sz w:val="26"/>
          <w:szCs w:val="26"/>
          <w:u w:val="single"/>
        </w:rPr>
        <w:t>konkurskfu2025.parusa@mail.ru</w:t>
      </w:r>
      <w:r w:rsidRPr="006324D8">
        <w:rPr>
          <w:rFonts w:ascii="Times New Roman" w:hAnsi="Times New Roman" w:cs="Times New Roman"/>
          <w:sz w:val="26"/>
          <w:szCs w:val="26"/>
        </w:rPr>
        <w:t xml:space="preserve"> письмо, подтверждающее готовность ребенка принять участие в программе в указанные сроки.</w:t>
      </w:r>
    </w:p>
    <w:p w14:paraId="4069694A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 xml:space="preserve">7.5. В случае невозможности принять участие в программе участник обязан незамедлительно уведомить Организатора в письменной форме на электронную почту </w:t>
      </w:r>
      <w:r w:rsidRPr="006324D8">
        <w:rPr>
          <w:rFonts w:ascii="Times New Roman" w:hAnsi="Times New Roman" w:cs="Times New Roman"/>
          <w:sz w:val="26"/>
          <w:szCs w:val="26"/>
          <w:u w:val="single"/>
        </w:rPr>
        <w:t>konkurskfu2025.parusa@mail.ru</w:t>
      </w:r>
      <w:r w:rsidRPr="006324D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F91B32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7.6. В случае отказа от получения путевки победителем конкурса денежный эквивалент стоимости не выплачивается и не компенсируется. Замена смены и программы невозможна.</w:t>
      </w:r>
    </w:p>
    <w:p w14:paraId="3D950270" w14:textId="77777777" w:rsidR="006324D8" w:rsidRPr="006324D8" w:rsidRDefault="006324D8" w:rsidP="006324D8">
      <w:pPr>
        <w:pStyle w:val="a7"/>
        <w:tabs>
          <w:tab w:val="left" w:pos="1134"/>
        </w:tabs>
        <w:spacing w:after="0" w:line="240" w:lineRule="auto"/>
        <w:ind w:left="0" w:firstLineChars="30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7.7. В случае отказа от получения путевки одного из прошедших конкурсный отбор участников право на получение бесплатной путевки передается следующему в рейтинговом списке участнику.</w:t>
      </w:r>
    </w:p>
    <w:p w14:paraId="188B6226" w14:textId="77777777" w:rsidR="006324D8" w:rsidRPr="006324D8" w:rsidRDefault="006324D8" w:rsidP="006324D8">
      <w:pPr>
        <w:numPr>
          <w:ilvl w:val="0"/>
          <w:numId w:val="18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324D8">
        <w:rPr>
          <w:rFonts w:ascii="Times New Roman" w:eastAsia="Calibri" w:hAnsi="Times New Roman" w:cs="Times New Roman"/>
          <w:b/>
          <w:bCs/>
          <w:sz w:val="26"/>
          <w:szCs w:val="26"/>
        </w:rPr>
        <w:t>Контакты для связи</w:t>
      </w:r>
    </w:p>
    <w:p w14:paraId="36410F04" w14:textId="77777777" w:rsidR="006324D8" w:rsidRPr="006324D8" w:rsidRDefault="006324D8" w:rsidP="006324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ФГАОУ ВО «Крымский федеральный университет имени В.И. Вернадского» (организатор)</w:t>
      </w:r>
    </w:p>
    <w:p w14:paraId="78E9E3AB" w14:textId="77777777" w:rsidR="006324D8" w:rsidRPr="006324D8" w:rsidRDefault="006324D8" w:rsidP="006324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Почтовый адрес:</w:t>
      </w:r>
      <w:r w:rsidRPr="006324D8">
        <w:rPr>
          <w:rFonts w:ascii="Times New Roman" w:hAnsi="Times New Roman" w:cs="Times New Roman"/>
          <w:sz w:val="26"/>
          <w:szCs w:val="26"/>
        </w:rPr>
        <w:tab/>
        <w:t>95007, Российская Федерация, Республика Крым,</w:t>
      </w:r>
    </w:p>
    <w:p w14:paraId="3FD00172" w14:textId="77777777" w:rsidR="006324D8" w:rsidRPr="006324D8" w:rsidRDefault="006324D8" w:rsidP="006324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4D8">
        <w:rPr>
          <w:rFonts w:ascii="Times New Roman" w:hAnsi="Times New Roman" w:cs="Times New Roman"/>
          <w:sz w:val="26"/>
          <w:szCs w:val="26"/>
        </w:rPr>
        <w:t>Симферополь, пр. Академика Вернадского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4D8">
        <w:rPr>
          <w:rFonts w:ascii="Times New Roman" w:hAnsi="Times New Roman" w:cs="Times New Roman"/>
          <w:sz w:val="26"/>
          <w:szCs w:val="26"/>
        </w:rPr>
        <w:t>4</w:t>
      </w:r>
    </w:p>
    <w:p w14:paraId="29D442AA" w14:textId="77777777" w:rsidR="006324D8" w:rsidRPr="006324D8" w:rsidRDefault="006324D8" w:rsidP="006324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24D8">
        <w:rPr>
          <w:rFonts w:ascii="Times New Roman" w:hAnsi="Times New Roman" w:cs="Times New Roman"/>
          <w:sz w:val="26"/>
          <w:szCs w:val="26"/>
        </w:rPr>
        <w:t>Официальный сайт:</w:t>
      </w:r>
      <w:r w:rsidRPr="006324D8">
        <w:rPr>
          <w:rFonts w:ascii="Times New Roman" w:hAnsi="Times New Roman" w:cs="Times New Roman"/>
          <w:sz w:val="26"/>
          <w:szCs w:val="26"/>
        </w:rPr>
        <w:tab/>
        <w:t>https://cfuv.ru/</w:t>
      </w:r>
    </w:p>
    <w:p w14:paraId="4F0E3BD7" w14:textId="77777777" w:rsidR="006324D8" w:rsidRPr="006324D8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 «Агротехнологическая академия» ФГАОУ ВО «Крымский федеральный университет имени В.И. Вернадского» (ответственный за проведение конкурса) </w:t>
      </w:r>
    </w:p>
    <w:p w14:paraId="701A76E7" w14:textId="77777777" w:rsidR="006324D8" w:rsidRPr="006324D8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:</w:t>
      </w: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5007, Российская Федерация, Республика Крым,</w:t>
      </w:r>
    </w:p>
    <w:p w14:paraId="425066EA" w14:textId="77777777" w:rsidR="006324D8" w:rsidRPr="006324D8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ферополь, пр. Академика Вернадского, 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21890789" w14:textId="77777777" w:rsidR="006324D8" w:rsidRPr="006324D8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:</w:t>
      </w: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https://ata.cfuv.ru/</w:t>
      </w:r>
    </w:p>
    <w:p w14:paraId="20F2D529" w14:textId="77777777" w:rsidR="006324D8" w:rsidRPr="006324D8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</w:t>
      </w: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+7 (3652) 54-09-66 </w:t>
      </w:r>
      <w:r w:rsidRPr="006324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EE836D3" w14:textId="77777777" w:rsidR="00EA0E38" w:rsidRPr="006324D8" w:rsidRDefault="006324D8" w:rsidP="006324D8">
      <w:pPr>
        <w:pStyle w:val="1"/>
        <w:shd w:val="clear" w:color="auto" w:fill="auto"/>
        <w:spacing w:line="240" w:lineRule="auto"/>
        <w:ind w:right="743" w:firstLine="0"/>
        <w:jc w:val="left"/>
      </w:pPr>
      <w:r w:rsidRPr="006324D8">
        <w:rPr>
          <w:lang w:eastAsia="ru-RU"/>
        </w:rPr>
        <w:t>E-mail:</w:t>
      </w:r>
      <w:r w:rsidRPr="006324D8">
        <w:rPr>
          <w:lang w:eastAsia="ru-RU"/>
        </w:rPr>
        <w:tab/>
      </w:r>
      <w:hyperlink r:id="rId9" w:history="1">
        <w:r w:rsidRPr="006324D8">
          <w:rPr>
            <w:rFonts w:eastAsia="Calibri"/>
            <w:u w:val="single"/>
            <w:lang w:eastAsia="ru-RU"/>
          </w:rPr>
          <w:t>konkurskfu2025.parusa@mail.ru</w:t>
        </w:r>
      </w:hyperlink>
    </w:p>
    <w:p w14:paraId="4D8C0795" w14:textId="77777777" w:rsidR="00EA0E38" w:rsidRDefault="00EA0E38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100BAB2F" w14:textId="77777777" w:rsidR="00EA0E38" w:rsidRDefault="00EA0E38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2AB2EB90" w14:textId="77777777" w:rsidR="00EA0E38" w:rsidRDefault="00EA0E38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2D03C3B6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0477F324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08B74D46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7B1C3BCF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052F7C0C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09B697FA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3CF10D77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069E5830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03A9E7A2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</w:pPr>
    </w:p>
    <w:p w14:paraId="2827DC30" w14:textId="77777777" w:rsidR="004447C5" w:rsidRPr="004447C5" w:rsidRDefault="00806846" w:rsidP="00361852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4447C5"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14:paraId="1C36E8F8" w14:textId="77777777" w:rsidR="004447C5" w:rsidRPr="004447C5" w:rsidRDefault="004447C5" w:rsidP="00361852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 конкурсной </w:t>
      </w:r>
    </w:p>
    <w:p w14:paraId="0194292C" w14:textId="77777777" w:rsidR="004447C5" w:rsidRPr="004447C5" w:rsidRDefault="004447C5" w:rsidP="00361852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 участие в дополнительной общеразвивающей </w:t>
      </w:r>
    </w:p>
    <w:p w14:paraId="2BFC1D81" w14:textId="77777777" w:rsidR="004447C5" w:rsidRPr="004447C5" w:rsidRDefault="004447C5" w:rsidP="00361852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ботаник»</w:t>
      </w:r>
    </w:p>
    <w:p w14:paraId="0204B144" w14:textId="77777777" w:rsidR="004447C5" w:rsidRPr="004447C5" w:rsidRDefault="004447C5" w:rsidP="003618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111CB1" w14:textId="77777777" w:rsidR="004447C5" w:rsidRPr="004447C5" w:rsidRDefault="004447C5" w:rsidP="00361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8656C1" w14:textId="77777777" w:rsidR="004447C5" w:rsidRPr="004447C5" w:rsidRDefault="004447C5" w:rsidP="0036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-АНКЕТА</w:t>
      </w:r>
    </w:p>
    <w:p w14:paraId="6CBB15E3" w14:textId="77777777" w:rsidR="004447C5" w:rsidRPr="004447C5" w:rsidRDefault="004447C5" w:rsidP="0036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участие в дополнительной общеразвивающей программе </w:t>
      </w:r>
      <w:r w:rsidRPr="00444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«Юный </w:t>
      </w:r>
      <w:r w:rsidR="00632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таник</w:t>
      </w:r>
      <w:r w:rsidRPr="00444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в </w:t>
      </w:r>
      <w:r w:rsidR="00987AA2" w:rsidRPr="0098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Ц «Алые паруса»</w:t>
      </w:r>
      <w:r w:rsidRPr="00444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0438E70" w14:textId="77777777" w:rsidR="004447C5" w:rsidRPr="004447C5" w:rsidRDefault="004447C5" w:rsidP="00361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820"/>
        <w:gridCol w:w="5159"/>
      </w:tblGrid>
      <w:tr w:rsidR="004447C5" w:rsidRPr="004447C5" w14:paraId="09ABBAB0" w14:textId="77777777" w:rsidTr="00CB6104">
        <w:trPr>
          <w:trHeight w:val="20"/>
        </w:trPr>
        <w:tc>
          <w:tcPr>
            <w:tcW w:w="570" w:type="dxa"/>
          </w:tcPr>
          <w:p w14:paraId="1ABC4AF6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49484E7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159" w:type="dxa"/>
          </w:tcPr>
          <w:p w14:paraId="10BB5AFA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9DE01D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5B7D4AC8" w14:textId="77777777" w:rsidTr="00CB6104">
        <w:trPr>
          <w:trHeight w:val="20"/>
        </w:trPr>
        <w:tc>
          <w:tcPr>
            <w:tcW w:w="570" w:type="dxa"/>
          </w:tcPr>
          <w:p w14:paraId="1C25B90C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E38C34B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159" w:type="dxa"/>
          </w:tcPr>
          <w:p w14:paraId="12A90E75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9C5BDE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239B90AB" w14:textId="77777777" w:rsidTr="00CB6104">
        <w:trPr>
          <w:trHeight w:val="479"/>
        </w:trPr>
        <w:tc>
          <w:tcPr>
            <w:tcW w:w="570" w:type="dxa"/>
          </w:tcPr>
          <w:p w14:paraId="70AAD3AA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4870802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5159" w:type="dxa"/>
          </w:tcPr>
          <w:p w14:paraId="2B4B1A42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3B0E2B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0343ACB5" w14:textId="77777777" w:rsidTr="00CB6104">
        <w:trPr>
          <w:trHeight w:val="20"/>
        </w:trPr>
        <w:tc>
          <w:tcPr>
            <w:tcW w:w="570" w:type="dxa"/>
          </w:tcPr>
          <w:p w14:paraId="2209AC24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81DA782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номер документа, подтверждающего личность участника</w:t>
            </w:r>
          </w:p>
        </w:tc>
        <w:tc>
          <w:tcPr>
            <w:tcW w:w="5159" w:type="dxa"/>
          </w:tcPr>
          <w:p w14:paraId="54B01C8A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77241108" w14:textId="77777777" w:rsidTr="00CB6104">
        <w:trPr>
          <w:trHeight w:val="20"/>
        </w:trPr>
        <w:tc>
          <w:tcPr>
            <w:tcW w:w="570" w:type="dxa"/>
          </w:tcPr>
          <w:p w14:paraId="564555AC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3CF490FC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и/или субъект Российской Федерации</w:t>
            </w:r>
          </w:p>
        </w:tc>
        <w:tc>
          <w:tcPr>
            <w:tcW w:w="5159" w:type="dxa"/>
          </w:tcPr>
          <w:p w14:paraId="0D6AFACD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24497C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7EB96D09" w14:textId="77777777" w:rsidTr="00CB6104">
        <w:trPr>
          <w:trHeight w:val="20"/>
        </w:trPr>
        <w:tc>
          <w:tcPr>
            <w:tcW w:w="570" w:type="dxa"/>
          </w:tcPr>
          <w:p w14:paraId="3DAE4AD4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27988A5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5159" w:type="dxa"/>
          </w:tcPr>
          <w:p w14:paraId="6B7C15C7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5C6C75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6074341C" w14:textId="77777777" w:rsidTr="00CB6104">
        <w:trPr>
          <w:trHeight w:val="20"/>
        </w:trPr>
        <w:tc>
          <w:tcPr>
            <w:tcW w:w="570" w:type="dxa"/>
          </w:tcPr>
          <w:p w14:paraId="2A98FCBD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A24ABE9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5159" w:type="dxa"/>
          </w:tcPr>
          <w:p w14:paraId="7BE3EDE5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2A6BBD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015F192B" w14:textId="77777777" w:rsidTr="00CB6104">
        <w:trPr>
          <w:trHeight w:val="591"/>
        </w:trPr>
        <w:tc>
          <w:tcPr>
            <w:tcW w:w="570" w:type="dxa"/>
          </w:tcPr>
          <w:p w14:paraId="64FFF926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B0624FC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ого заведения, адрес, контактный телефон</w:t>
            </w:r>
          </w:p>
        </w:tc>
        <w:tc>
          <w:tcPr>
            <w:tcW w:w="5159" w:type="dxa"/>
          </w:tcPr>
          <w:p w14:paraId="45C5ACE4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67C65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518B8DDC" w14:textId="77777777" w:rsidTr="00CB6104">
        <w:trPr>
          <w:trHeight w:val="591"/>
        </w:trPr>
        <w:tc>
          <w:tcPr>
            <w:tcW w:w="570" w:type="dxa"/>
          </w:tcPr>
          <w:p w14:paraId="38553E5E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39467B62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участия в иных конкурсах или направлениях, связанных с ботаникой</w:t>
            </w:r>
          </w:p>
        </w:tc>
        <w:tc>
          <w:tcPr>
            <w:tcW w:w="5159" w:type="dxa"/>
          </w:tcPr>
          <w:p w14:paraId="5FF83EBC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7A706840" w14:textId="77777777" w:rsidTr="00CB6104">
        <w:trPr>
          <w:trHeight w:val="20"/>
        </w:trPr>
        <w:tc>
          <w:tcPr>
            <w:tcW w:w="570" w:type="dxa"/>
          </w:tcPr>
          <w:p w14:paraId="71CE0969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84BEED8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участника:</w:t>
            </w:r>
          </w:p>
          <w:p w14:paraId="641684F2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лефон, </w:t>
            </w:r>
            <w:proofErr w:type="spellStart"/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9" w:type="dxa"/>
          </w:tcPr>
          <w:p w14:paraId="4EF725C2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7DF6E8B2" w14:textId="77777777" w:rsidTr="00CB6104">
        <w:trPr>
          <w:trHeight w:val="20"/>
        </w:trPr>
        <w:tc>
          <w:tcPr>
            <w:tcW w:w="570" w:type="dxa"/>
          </w:tcPr>
          <w:p w14:paraId="455C6B37" w14:textId="77777777" w:rsidR="004447C5" w:rsidRPr="004447C5" w:rsidRDefault="004447C5" w:rsidP="003618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58A0283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одного из родителей  или законного представителя (Ф.И.О., телефон, электронный адрес)</w:t>
            </w:r>
          </w:p>
        </w:tc>
        <w:tc>
          <w:tcPr>
            <w:tcW w:w="5159" w:type="dxa"/>
          </w:tcPr>
          <w:p w14:paraId="1A8F13CA" w14:textId="77777777" w:rsidR="004447C5" w:rsidRPr="004447C5" w:rsidRDefault="004447C5" w:rsidP="0036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49FD56" w14:textId="77777777" w:rsidR="004447C5" w:rsidRPr="004447C5" w:rsidRDefault="004447C5" w:rsidP="0036185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88BB5" w14:textId="77777777" w:rsidR="004447C5" w:rsidRPr="004447C5" w:rsidRDefault="004447C5" w:rsidP="0036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я заявку-анкету, </w:t>
      </w:r>
      <w:r w:rsidRPr="00444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тверждаем, </w:t>
      </w:r>
      <w:r w:rsidRPr="00444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комлены и принимаем все пункты Положения о конкурсной пр</w:t>
      </w:r>
      <w:r w:rsidRPr="004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дуре отбора детей на участие в дополнительной общеразвивающей программе «Юный ботаник».</w:t>
      </w:r>
    </w:p>
    <w:p w14:paraId="026472D4" w14:textId="77777777" w:rsidR="004447C5" w:rsidRPr="004447C5" w:rsidRDefault="004447C5" w:rsidP="0036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5DAD9" w14:textId="77777777" w:rsidR="004447C5" w:rsidRPr="004447C5" w:rsidRDefault="004447C5" w:rsidP="0036185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>______________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       _________________________________________</w:t>
      </w:r>
    </w:p>
    <w:p w14:paraId="29F99AA4" w14:textId="77777777" w:rsidR="004447C5" w:rsidRPr="004447C5" w:rsidRDefault="004447C5" w:rsidP="0036185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(</w:t>
      </w:r>
      <w:proofErr w:type="gramStart"/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ата)  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</w:r>
      <w:proofErr w:type="gramEnd"/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                    (личная подпись)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        (полностью ФИО </w:t>
      </w:r>
      <w:r w:rsidRPr="00444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правившего заявку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67AE4DF5" w14:textId="77777777" w:rsidR="004447C5" w:rsidRPr="004447C5" w:rsidRDefault="004447C5" w:rsidP="003618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F19BAE" w14:textId="77777777" w:rsidR="004447C5" w:rsidRPr="004447C5" w:rsidRDefault="004447C5" w:rsidP="00361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енная заявка-анкета направляется на электронный адрес </w:t>
      </w:r>
      <w:hyperlink r:id="rId10" w:history="1">
        <w:r w:rsidR="00987AA2" w:rsidRPr="00987AA2">
          <w:rPr>
            <w:rFonts w:ascii="Times New Roman" w:eastAsia="Calibri" w:hAnsi="Times New Roman" w:cs="Times New Roman"/>
            <w:i/>
            <w:iCs/>
            <w:sz w:val="24"/>
            <w:szCs w:val="24"/>
            <w:u w:val="single"/>
            <w:lang w:eastAsia="ru-RU"/>
          </w:rPr>
          <w:t>konkurskfu2025.parusa@mail.ru</w:t>
        </w:r>
      </w:hyperlink>
      <w:r w:rsidRPr="00444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 Организатор Конкурса оставляет за собой право проверить достоверность указанной информации и отказать в участии в Конкурсе.</w:t>
      </w:r>
    </w:p>
    <w:p w14:paraId="63EE165C" w14:textId="77777777" w:rsidR="004447C5" w:rsidRPr="004447C5" w:rsidRDefault="004447C5" w:rsidP="00361852">
      <w:pPr>
        <w:spacing w:after="0" w:line="240" w:lineRule="auto"/>
        <w:ind w:left="5954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4447C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80684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</w:t>
      </w:r>
      <w:r w:rsidRPr="004447C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2</w:t>
      </w:r>
    </w:p>
    <w:p w14:paraId="3FDCB172" w14:textId="77777777" w:rsidR="004447C5" w:rsidRPr="004447C5" w:rsidRDefault="004447C5" w:rsidP="004447C5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ложению о конкурсной </w:t>
      </w:r>
    </w:p>
    <w:p w14:paraId="10903D15" w14:textId="77777777" w:rsidR="004447C5" w:rsidRPr="004447C5" w:rsidRDefault="004447C5" w:rsidP="004447C5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е отбора детей на участие в дополнительной общеразвивающей </w:t>
      </w:r>
    </w:p>
    <w:p w14:paraId="0883F9DE" w14:textId="77777777" w:rsidR="004447C5" w:rsidRPr="004447C5" w:rsidRDefault="004447C5" w:rsidP="004447C5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«Юный ботаник»</w:t>
      </w:r>
    </w:p>
    <w:p w14:paraId="4A1565B5" w14:textId="77777777" w:rsidR="004447C5" w:rsidRPr="004447C5" w:rsidRDefault="004447C5" w:rsidP="004447C5">
      <w:pPr>
        <w:spacing w:after="0" w:line="240" w:lineRule="auto"/>
        <w:jc w:val="right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31EBA31A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37DCE7D3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30B65927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5E86FC4A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7B899BE4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692E6114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334F21CB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7DD0474D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3A4C5E04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14:paraId="1EBFA1D6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>КОН</w:t>
      </w:r>
      <w:r w:rsidRPr="004447C5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КУРСНАЯ РАБОТА</w:t>
      </w:r>
    </w:p>
    <w:p w14:paraId="38B0552D" w14:textId="77777777" w:rsidR="004447C5" w:rsidRPr="004447C5" w:rsidRDefault="004447C5" w:rsidP="004447C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</w:p>
    <w:p w14:paraId="5FC06F4B" w14:textId="77777777" w:rsidR="004447C5" w:rsidRPr="004447C5" w:rsidRDefault="004447C5" w:rsidP="004447C5">
      <w:pPr>
        <w:spacing w:after="0" w:line="252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для участия в дополнительной общеразвивающей программе «Юный ботаник»,</w:t>
      </w:r>
    </w:p>
    <w:p w14:paraId="747A892D" w14:textId="77777777" w:rsidR="004447C5" w:rsidRPr="004447C5" w:rsidRDefault="004447C5" w:rsidP="004447C5">
      <w:pPr>
        <w:spacing w:after="0" w:line="252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реализуемой Крымским федеральным униве</w:t>
      </w:r>
      <w:r w:rsidR="00987AA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рситетом имени В.И. Вернадского</w:t>
      </w:r>
    </w:p>
    <w:p w14:paraId="1BED89FF" w14:textId="77777777" w:rsidR="004447C5" w:rsidRPr="004447C5" w:rsidRDefault="004447C5" w:rsidP="004447C5">
      <w:pPr>
        <w:spacing w:after="0" w:line="252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в Международном детском ц</w:t>
      </w:r>
      <w:r w:rsidRPr="004447C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ентре «Артек» в 2025 г.</w:t>
      </w:r>
    </w:p>
    <w:p w14:paraId="02D3BEDA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</w:p>
    <w:p w14:paraId="104D620D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на тему: </w:t>
      </w:r>
    </w:p>
    <w:p w14:paraId="03B750B0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A9F30C1" w14:textId="77777777" w:rsidR="004447C5" w:rsidRP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«РАСТЕНИЯ - ЛЁГКИЕ ПЛАНЕТЫ»</w:t>
      </w:r>
    </w:p>
    <w:p w14:paraId="381E1429" w14:textId="77777777" w:rsidR="004447C5" w:rsidRPr="004447C5" w:rsidRDefault="004447C5" w:rsidP="004447C5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74F83DA3" w14:textId="77777777" w:rsidR="004447C5" w:rsidRPr="004447C5" w:rsidRDefault="004447C5" w:rsidP="004447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726180C3" w14:textId="77777777" w:rsidR="004447C5" w:rsidRPr="004447C5" w:rsidRDefault="004447C5" w:rsidP="004447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21959E12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Автор работы:</w:t>
      </w:r>
    </w:p>
    <w:p w14:paraId="03DDDB4E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Иванов Петр Иванович, </w:t>
      </w:r>
    </w:p>
    <w:p w14:paraId="7132ECBD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еник 5 А класса</w:t>
      </w:r>
    </w:p>
    <w:p w14:paraId="49B111B6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МБОУ «Средняя общеобразовательная </w:t>
      </w:r>
    </w:p>
    <w:p w14:paraId="2901411F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школа № 2» г. Москвы</w:t>
      </w:r>
    </w:p>
    <w:p w14:paraId="302BF91C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2007F84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0828A45A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1A35C96B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Законный представитель ребенка:</w:t>
      </w:r>
    </w:p>
    <w:p w14:paraId="1C7CD49B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Иванов Иван Иванович,</w:t>
      </w:r>
    </w:p>
    <w:p w14:paraId="7BF503C4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тец автора работы </w:t>
      </w:r>
    </w:p>
    <w:p w14:paraId="019E5EA8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  <w:t>(или иной статус законного представителя)</w:t>
      </w:r>
    </w:p>
    <w:p w14:paraId="33A20E9A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B16ECEE" w14:textId="77777777" w:rsidR="004447C5" w:rsidRPr="004447C5" w:rsidRDefault="004447C5" w:rsidP="004447C5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698C5AA3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487DFE4C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49196B5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004F6337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009DF712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471C28F5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1E5C28CB" w14:textId="77777777" w:rsidR="004447C5" w:rsidRDefault="004447C5" w:rsidP="004447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447C5" w:rsidSect="00D73D3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Симферополь, 2025</w:t>
      </w:r>
    </w:p>
    <w:p w14:paraId="5095AE1D" w14:textId="77777777" w:rsidR="004447C5" w:rsidRPr="004447C5" w:rsidRDefault="004447C5" w:rsidP="004447C5">
      <w:pPr>
        <w:spacing w:after="0" w:line="240" w:lineRule="auto"/>
        <w:ind w:left="10915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</w:t>
      </w:r>
      <w:r w:rsidR="0080684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3</w:t>
      </w:r>
    </w:p>
    <w:p w14:paraId="19457B7C" w14:textId="77777777" w:rsidR="004447C5" w:rsidRPr="004447C5" w:rsidRDefault="004447C5" w:rsidP="004447C5">
      <w:pPr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ложению о конкурсной </w:t>
      </w:r>
    </w:p>
    <w:p w14:paraId="199EFB92" w14:textId="77777777" w:rsidR="004447C5" w:rsidRPr="004447C5" w:rsidRDefault="004447C5" w:rsidP="004447C5">
      <w:pPr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е отбора детей на участие </w:t>
      </w:r>
    </w:p>
    <w:p w14:paraId="0325DA5F" w14:textId="77777777" w:rsidR="004447C5" w:rsidRPr="004447C5" w:rsidRDefault="004447C5" w:rsidP="004447C5">
      <w:pPr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полнительной общеразвивающей </w:t>
      </w:r>
    </w:p>
    <w:p w14:paraId="5E37292E" w14:textId="77777777" w:rsidR="004447C5" w:rsidRPr="004447C5" w:rsidRDefault="004447C5" w:rsidP="004447C5">
      <w:pPr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«Юный ботаник»</w:t>
      </w:r>
    </w:p>
    <w:p w14:paraId="0533AC2C" w14:textId="77777777" w:rsidR="004447C5" w:rsidRPr="004447C5" w:rsidRDefault="004447C5" w:rsidP="004447C5">
      <w:pPr>
        <w:widowControl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2A60D207" w14:textId="77777777" w:rsidR="004447C5" w:rsidRPr="004447C5" w:rsidRDefault="004447C5" w:rsidP="004447C5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5F66194D" w14:textId="77777777" w:rsidR="004447C5" w:rsidRPr="004447C5" w:rsidRDefault="004447C5" w:rsidP="004447C5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______________________                                                                                                                        </w:t>
      </w:r>
      <w:r w:rsidR="00190129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proofErr w:type="gramStart"/>
      <w:r w:rsidR="00190129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 «</w:t>
      </w:r>
      <w:proofErr w:type="gramEnd"/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»______________ 2025 г.</w:t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</w: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 xml:space="preserve">                                                      </w:t>
      </w:r>
    </w:p>
    <w:p w14:paraId="6AE5991A" w14:textId="77777777" w:rsidR="004447C5" w:rsidRPr="004447C5" w:rsidRDefault="004447C5" w:rsidP="004447C5">
      <w:pPr>
        <w:widowControl w:val="0"/>
        <w:spacing w:after="0" w:line="240" w:lineRule="auto"/>
        <w:ind w:left="1276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iCs/>
          <w:color w:val="000000"/>
          <w:szCs w:val="15"/>
          <w:shd w:val="clear" w:color="auto" w:fill="FFFFFF"/>
          <w:lang w:eastAsia="ru-RU"/>
        </w:rPr>
        <w:t>(Населенный пункт)</w:t>
      </w:r>
    </w:p>
    <w:p w14:paraId="052F7D80" w14:textId="77777777" w:rsidR="004447C5" w:rsidRPr="004447C5" w:rsidRDefault="004447C5" w:rsidP="00444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09EE3F24" w14:textId="77777777" w:rsidR="004447C5" w:rsidRPr="004447C5" w:rsidRDefault="004447C5" w:rsidP="00444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ПРОТОКОЛ</w:t>
      </w:r>
    </w:p>
    <w:p w14:paraId="13F8FEEE" w14:textId="77777777" w:rsidR="004447C5" w:rsidRPr="004447C5" w:rsidRDefault="004447C5" w:rsidP="00444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 xml:space="preserve">конкурсной комиссии </w:t>
      </w:r>
    </w:p>
    <w:p w14:paraId="5258A270" w14:textId="77777777" w:rsidR="004447C5" w:rsidRPr="004447C5" w:rsidRDefault="004447C5" w:rsidP="00444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</w:t>
      </w:r>
    </w:p>
    <w:p w14:paraId="2D5C8273" w14:textId="77777777" w:rsidR="004447C5" w:rsidRPr="004447C5" w:rsidRDefault="004447C5" w:rsidP="00444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tbl>
      <w:tblPr>
        <w:tblW w:w="13892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3767"/>
        <w:gridCol w:w="4253"/>
        <w:gridCol w:w="4252"/>
        <w:gridCol w:w="1135"/>
      </w:tblGrid>
      <w:tr w:rsidR="004447C5" w:rsidRPr="004447C5" w14:paraId="05D73E31" w14:textId="77777777" w:rsidTr="00CB6104">
        <w:trPr>
          <w:trHeight w:hRule="exact" w:val="293"/>
        </w:trPr>
        <w:tc>
          <w:tcPr>
            <w:tcW w:w="485" w:type="dxa"/>
            <w:vMerge w:val="restart"/>
            <w:shd w:val="clear" w:color="auto" w:fill="FFFFFF"/>
            <w:vAlign w:val="center"/>
          </w:tcPr>
          <w:p w14:paraId="51052E7F" w14:textId="77777777" w:rsidR="004447C5" w:rsidRPr="004447C5" w:rsidRDefault="004447C5" w:rsidP="004447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№</w:t>
            </w:r>
          </w:p>
        </w:tc>
        <w:tc>
          <w:tcPr>
            <w:tcW w:w="3767" w:type="dxa"/>
            <w:vMerge w:val="restart"/>
            <w:shd w:val="clear" w:color="auto" w:fill="FFFFFF"/>
            <w:vAlign w:val="center"/>
          </w:tcPr>
          <w:p w14:paraId="4ED5AB3B" w14:textId="77777777" w:rsidR="004447C5" w:rsidRPr="004447C5" w:rsidRDefault="004447C5" w:rsidP="004447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  <w:t>Ф.И.О.</w:t>
            </w:r>
          </w:p>
          <w:p w14:paraId="7616E241" w14:textId="77777777" w:rsidR="004447C5" w:rsidRPr="004447C5" w:rsidRDefault="004447C5" w:rsidP="004447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  <w:t>участника конкурсного</w:t>
            </w:r>
          </w:p>
          <w:p w14:paraId="66F2C010" w14:textId="77777777" w:rsidR="004447C5" w:rsidRPr="004447C5" w:rsidRDefault="004447C5" w:rsidP="004447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  <w:t>отбора</w:t>
            </w:r>
          </w:p>
        </w:tc>
        <w:tc>
          <w:tcPr>
            <w:tcW w:w="8505" w:type="dxa"/>
            <w:gridSpan w:val="2"/>
            <w:shd w:val="clear" w:color="auto" w:fill="FFFFFF"/>
            <w:vAlign w:val="center"/>
          </w:tcPr>
          <w:p w14:paraId="09BF07BF" w14:textId="77777777" w:rsidR="004447C5" w:rsidRPr="004447C5" w:rsidRDefault="004447C5" w:rsidP="004447C5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  <w:t>Сумма баллов по критериям оценк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098ED60" w14:textId="77777777" w:rsidR="004447C5" w:rsidRPr="004447C5" w:rsidRDefault="004447C5" w:rsidP="004447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  <w:t>ИТОГО</w:t>
            </w:r>
          </w:p>
        </w:tc>
      </w:tr>
      <w:tr w:rsidR="004447C5" w:rsidRPr="004447C5" w14:paraId="47CA1F40" w14:textId="77777777" w:rsidTr="00CB6104">
        <w:trPr>
          <w:trHeight w:val="646"/>
        </w:trPr>
        <w:tc>
          <w:tcPr>
            <w:tcW w:w="485" w:type="dxa"/>
            <w:vMerge/>
            <w:shd w:val="clear" w:color="auto" w:fill="FFFFFF"/>
            <w:vAlign w:val="center"/>
          </w:tcPr>
          <w:p w14:paraId="2D7987C3" w14:textId="77777777" w:rsidR="004447C5" w:rsidRPr="004447C5" w:rsidRDefault="004447C5" w:rsidP="004447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</w:p>
        </w:tc>
        <w:tc>
          <w:tcPr>
            <w:tcW w:w="3767" w:type="dxa"/>
            <w:vMerge/>
            <w:shd w:val="clear" w:color="auto" w:fill="FFFFFF"/>
            <w:vAlign w:val="center"/>
          </w:tcPr>
          <w:p w14:paraId="2A5A1E63" w14:textId="77777777" w:rsidR="004447C5" w:rsidRPr="004447C5" w:rsidRDefault="004447C5" w:rsidP="004447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  <w:lang w:eastAsia="zh-CN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E4C8EA6" w14:textId="77777777" w:rsidR="004447C5" w:rsidRPr="004447C5" w:rsidRDefault="004447C5" w:rsidP="004447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Эссе</w:t>
            </w:r>
          </w:p>
          <w:p w14:paraId="3A094DDC" w14:textId="77777777" w:rsidR="004447C5" w:rsidRPr="004447C5" w:rsidRDefault="004447C5" w:rsidP="004447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(максимум 25 баллов)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1FCC119" w14:textId="77777777" w:rsidR="004447C5" w:rsidRPr="004447C5" w:rsidRDefault="004447C5" w:rsidP="004447C5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Индивидуальные достижения</w:t>
            </w:r>
          </w:p>
          <w:p w14:paraId="28889D32" w14:textId="77777777" w:rsidR="004447C5" w:rsidRPr="004447C5" w:rsidRDefault="004447C5" w:rsidP="004447C5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(максимум 25 баллов)</w:t>
            </w:r>
          </w:p>
        </w:tc>
        <w:tc>
          <w:tcPr>
            <w:tcW w:w="1135" w:type="dxa"/>
            <w:vMerge/>
            <w:shd w:val="clear" w:color="auto" w:fill="FFFFFF"/>
          </w:tcPr>
          <w:p w14:paraId="1C035B16" w14:textId="77777777" w:rsidR="004447C5" w:rsidRPr="004447C5" w:rsidRDefault="004447C5" w:rsidP="004447C5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447C5" w:rsidRPr="004447C5" w14:paraId="328950B6" w14:textId="77777777" w:rsidTr="00CB6104">
        <w:tc>
          <w:tcPr>
            <w:tcW w:w="485" w:type="dxa"/>
            <w:shd w:val="clear" w:color="auto" w:fill="FFFFFF"/>
          </w:tcPr>
          <w:p w14:paraId="301DC64C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1.</w:t>
            </w:r>
          </w:p>
        </w:tc>
        <w:tc>
          <w:tcPr>
            <w:tcW w:w="3767" w:type="dxa"/>
            <w:shd w:val="clear" w:color="auto" w:fill="FFFFFF"/>
          </w:tcPr>
          <w:p w14:paraId="014D289B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081B715E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1FD8D953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5D1610A4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3B4D40DE" w14:textId="77777777" w:rsidTr="00CB6104">
        <w:tc>
          <w:tcPr>
            <w:tcW w:w="485" w:type="dxa"/>
            <w:shd w:val="clear" w:color="auto" w:fill="FFFFFF"/>
          </w:tcPr>
          <w:p w14:paraId="58EA3247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2.</w:t>
            </w:r>
          </w:p>
        </w:tc>
        <w:tc>
          <w:tcPr>
            <w:tcW w:w="3767" w:type="dxa"/>
            <w:shd w:val="clear" w:color="auto" w:fill="FFFFFF"/>
          </w:tcPr>
          <w:p w14:paraId="2B97B7AB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766DE7D8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716449AB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2F6B1D3C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1336A6AD" w14:textId="77777777" w:rsidTr="00CB6104">
        <w:tc>
          <w:tcPr>
            <w:tcW w:w="485" w:type="dxa"/>
            <w:shd w:val="clear" w:color="auto" w:fill="FFFFFF"/>
          </w:tcPr>
          <w:p w14:paraId="1DBE55B9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3.</w:t>
            </w:r>
          </w:p>
        </w:tc>
        <w:tc>
          <w:tcPr>
            <w:tcW w:w="3767" w:type="dxa"/>
            <w:shd w:val="clear" w:color="auto" w:fill="FFFFFF"/>
          </w:tcPr>
          <w:p w14:paraId="29EB6237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4623A0D0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5FDD1451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3F614F94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734D5C13" w14:textId="77777777" w:rsidTr="00CB6104">
        <w:tc>
          <w:tcPr>
            <w:tcW w:w="485" w:type="dxa"/>
            <w:shd w:val="clear" w:color="auto" w:fill="FFFFFF"/>
          </w:tcPr>
          <w:p w14:paraId="32A50062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4.</w:t>
            </w:r>
          </w:p>
        </w:tc>
        <w:tc>
          <w:tcPr>
            <w:tcW w:w="3767" w:type="dxa"/>
            <w:shd w:val="clear" w:color="auto" w:fill="FFFFFF"/>
          </w:tcPr>
          <w:p w14:paraId="7F0C78A7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1C7DA2B2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1AD73C3E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4E2EC521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286E279C" w14:textId="77777777" w:rsidTr="00CB6104">
        <w:tc>
          <w:tcPr>
            <w:tcW w:w="485" w:type="dxa"/>
            <w:shd w:val="clear" w:color="auto" w:fill="FFFFFF"/>
          </w:tcPr>
          <w:p w14:paraId="79D243FA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5.</w:t>
            </w:r>
          </w:p>
        </w:tc>
        <w:tc>
          <w:tcPr>
            <w:tcW w:w="3767" w:type="dxa"/>
            <w:shd w:val="clear" w:color="auto" w:fill="FFFFFF"/>
          </w:tcPr>
          <w:p w14:paraId="1286D06C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58F689C9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510D9F6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72866218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019AD3DD" w14:textId="77777777" w:rsidTr="00CB6104">
        <w:tc>
          <w:tcPr>
            <w:tcW w:w="485" w:type="dxa"/>
            <w:shd w:val="clear" w:color="auto" w:fill="FFFFFF"/>
          </w:tcPr>
          <w:p w14:paraId="24F24CF0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6.</w:t>
            </w:r>
          </w:p>
        </w:tc>
        <w:tc>
          <w:tcPr>
            <w:tcW w:w="3767" w:type="dxa"/>
            <w:shd w:val="clear" w:color="auto" w:fill="FFFFFF"/>
          </w:tcPr>
          <w:p w14:paraId="7E7E4EAD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4E9D4B97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0369CCBB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0CDFD27E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7C5" w:rsidRPr="004447C5" w14:paraId="1463A033" w14:textId="77777777" w:rsidTr="00CB6104">
        <w:tc>
          <w:tcPr>
            <w:tcW w:w="485" w:type="dxa"/>
            <w:shd w:val="clear" w:color="auto" w:fill="FFFFFF"/>
          </w:tcPr>
          <w:p w14:paraId="2BBE7F95" w14:textId="77777777" w:rsidR="004447C5" w:rsidRPr="004447C5" w:rsidRDefault="004447C5" w:rsidP="004447C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</w:pPr>
            <w:r w:rsidRPr="004447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zh-CN"/>
              </w:rPr>
              <w:t>7.</w:t>
            </w:r>
          </w:p>
        </w:tc>
        <w:tc>
          <w:tcPr>
            <w:tcW w:w="3767" w:type="dxa"/>
            <w:shd w:val="clear" w:color="auto" w:fill="FFFFFF"/>
          </w:tcPr>
          <w:p w14:paraId="463136BF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14:paraId="690E0487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14:paraId="59D0ADF8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14:paraId="35AEF7C2" w14:textId="77777777" w:rsidR="004447C5" w:rsidRPr="004447C5" w:rsidRDefault="004447C5" w:rsidP="004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058C62" w14:textId="77777777" w:rsidR="004447C5" w:rsidRPr="004447C5" w:rsidRDefault="004447C5" w:rsidP="0044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"/>
          <w:lang w:eastAsia="ru-RU"/>
        </w:rPr>
      </w:pPr>
    </w:p>
    <w:p w14:paraId="68E76CDB" w14:textId="77777777" w:rsidR="004447C5" w:rsidRPr="004447C5" w:rsidRDefault="004447C5" w:rsidP="004447C5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редседатель комиссии </w:t>
      </w:r>
    </w:p>
    <w:p w14:paraId="114804EC" w14:textId="77777777" w:rsidR="004447C5" w:rsidRPr="004447C5" w:rsidRDefault="004447C5" w:rsidP="004447C5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</w:p>
    <w:p w14:paraId="12F192C6" w14:textId="77777777" w:rsidR="004447C5" w:rsidRPr="004447C5" w:rsidRDefault="004447C5" w:rsidP="004447C5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Члены комиссии</w:t>
      </w:r>
    </w:p>
    <w:p w14:paraId="589882E1" w14:textId="77777777" w:rsidR="004447C5" w:rsidRPr="004447C5" w:rsidRDefault="004447C5" w:rsidP="004447C5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</w:pPr>
    </w:p>
    <w:p w14:paraId="6DE1E07B" w14:textId="77777777" w:rsidR="004447C5" w:rsidRPr="004447C5" w:rsidRDefault="004447C5" w:rsidP="004447C5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447C5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екретарь комиссии</w:t>
      </w:r>
    </w:p>
    <w:p w14:paraId="0D6DBA5C" w14:textId="77777777" w:rsidR="004447C5" w:rsidRDefault="004447C5" w:rsidP="00EA0E38">
      <w:pPr>
        <w:pStyle w:val="1"/>
        <w:shd w:val="clear" w:color="auto" w:fill="auto"/>
        <w:spacing w:line="240" w:lineRule="auto"/>
        <w:ind w:left="5387" w:right="743" w:firstLine="79"/>
        <w:jc w:val="left"/>
        <w:rPr>
          <w:sz w:val="28"/>
          <w:szCs w:val="28"/>
        </w:rPr>
        <w:sectPr w:rsidR="004447C5" w:rsidSect="004447C5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45930FA6" w14:textId="77777777" w:rsidR="00EA0E38" w:rsidRPr="00312551" w:rsidRDefault="00EA0E38" w:rsidP="00C0104E">
      <w:pPr>
        <w:pStyle w:val="1"/>
        <w:shd w:val="clear" w:color="auto" w:fill="auto"/>
        <w:tabs>
          <w:tab w:val="left" w:pos="8364"/>
        </w:tabs>
        <w:spacing w:line="240" w:lineRule="auto"/>
        <w:ind w:left="6237" w:right="141" w:firstLine="0"/>
        <w:jc w:val="left"/>
        <w:rPr>
          <w:sz w:val="28"/>
          <w:szCs w:val="28"/>
        </w:rPr>
      </w:pPr>
      <w:r w:rsidRPr="003125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 к приказу</w:t>
      </w:r>
    </w:p>
    <w:p w14:paraId="35CC1DEF" w14:textId="77777777" w:rsidR="00EA0E38" w:rsidRDefault="00EA0E38" w:rsidP="00C0104E">
      <w:pPr>
        <w:pStyle w:val="1"/>
        <w:shd w:val="clear" w:color="auto" w:fill="auto"/>
        <w:tabs>
          <w:tab w:val="left" w:pos="8364"/>
        </w:tabs>
        <w:spacing w:line="240" w:lineRule="auto"/>
        <w:ind w:left="5812" w:right="141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312551">
        <w:rPr>
          <w:sz w:val="28"/>
          <w:szCs w:val="28"/>
        </w:rPr>
        <w:t>т___________№_____</w:t>
      </w:r>
    </w:p>
    <w:p w14:paraId="72A5305D" w14:textId="77777777" w:rsidR="00EA0E38" w:rsidRDefault="00EA0E38" w:rsidP="00C0104E">
      <w:pPr>
        <w:pStyle w:val="1"/>
        <w:shd w:val="clear" w:color="auto" w:fill="auto"/>
        <w:tabs>
          <w:tab w:val="left" w:pos="8364"/>
        </w:tabs>
        <w:spacing w:line="240" w:lineRule="auto"/>
        <w:ind w:left="6237" w:right="141" w:firstLine="80"/>
        <w:jc w:val="left"/>
        <w:rPr>
          <w:sz w:val="28"/>
          <w:szCs w:val="28"/>
        </w:rPr>
      </w:pPr>
    </w:p>
    <w:p w14:paraId="463D581F" w14:textId="77777777" w:rsidR="00C0104E" w:rsidRDefault="0064232E" w:rsidP="00C0104E">
      <w:pPr>
        <w:pStyle w:val="11"/>
        <w:shd w:val="clear" w:color="auto" w:fill="auto"/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  <w:bookmarkStart w:id="0" w:name="bookmark1"/>
      <w:r w:rsidRPr="00312551">
        <w:rPr>
          <w:sz w:val="28"/>
          <w:szCs w:val="28"/>
        </w:rPr>
        <w:t xml:space="preserve">Состав оргкомитета </w:t>
      </w:r>
      <w:r w:rsidR="00EA0E38">
        <w:rPr>
          <w:sz w:val="28"/>
          <w:szCs w:val="28"/>
        </w:rPr>
        <w:t>конкурсного отбора детей на обучение по тематической дополнительной общеразвивающей программе</w:t>
      </w:r>
    </w:p>
    <w:p w14:paraId="3A6A6C50" w14:textId="77777777" w:rsidR="0064232E" w:rsidRPr="00312551" w:rsidRDefault="00EA0E38" w:rsidP="00C0104E">
      <w:pPr>
        <w:pStyle w:val="11"/>
        <w:shd w:val="clear" w:color="auto" w:fill="auto"/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Юный ботаник» </w:t>
      </w:r>
      <w:r w:rsidR="0064232E" w:rsidRPr="00312551">
        <w:rPr>
          <w:sz w:val="28"/>
          <w:szCs w:val="28"/>
        </w:rPr>
        <w:t>в 202</w:t>
      </w:r>
      <w:r w:rsidR="00C0104E">
        <w:rPr>
          <w:sz w:val="28"/>
          <w:szCs w:val="28"/>
        </w:rPr>
        <w:t>4</w:t>
      </w:r>
      <w:r w:rsidR="0064232E" w:rsidRPr="00312551">
        <w:rPr>
          <w:sz w:val="28"/>
          <w:szCs w:val="28"/>
        </w:rPr>
        <w:t>/202</w:t>
      </w:r>
      <w:r w:rsidR="00C0104E">
        <w:rPr>
          <w:sz w:val="28"/>
          <w:szCs w:val="28"/>
        </w:rPr>
        <w:t>5</w:t>
      </w:r>
      <w:r w:rsidR="0064232E" w:rsidRPr="00312551">
        <w:rPr>
          <w:sz w:val="28"/>
          <w:szCs w:val="28"/>
        </w:rPr>
        <w:t xml:space="preserve"> учебном году</w:t>
      </w:r>
    </w:p>
    <w:bookmarkEnd w:id="0"/>
    <w:p w14:paraId="1FCA04BE" w14:textId="77777777" w:rsidR="0064232E" w:rsidRPr="00312551" w:rsidRDefault="0064232E" w:rsidP="00C0104E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14:paraId="2424B209" w14:textId="77777777" w:rsidR="0064232E" w:rsidRPr="00FB1C8E" w:rsidRDefault="00B92C7D" w:rsidP="00C0104E">
      <w:pPr>
        <w:pStyle w:val="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720"/>
        <w:rPr>
          <w:sz w:val="28"/>
          <w:szCs w:val="28"/>
        </w:rPr>
      </w:pPr>
      <w:r w:rsidRPr="00FB1C8E">
        <w:rPr>
          <w:sz w:val="28"/>
          <w:szCs w:val="28"/>
        </w:rPr>
        <w:t xml:space="preserve">Кармазина Наталья Валерьевна </w:t>
      </w:r>
      <w:r w:rsidR="00F072AA" w:rsidRPr="00FB1C8E">
        <w:rPr>
          <w:sz w:val="28"/>
          <w:szCs w:val="28"/>
        </w:rPr>
        <w:t>–</w:t>
      </w:r>
      <w:r w:rsidR="0064232E" w:rsidRPr="00FB1C8E">
        <w:rPr>
          <w:sz w:val="28"/>
          <w:szCs w:val="28"/>
        </w:rPr>
        <w:t xml:space="preserve"> проректор по учебной и методической деятельности, </w:t>
      </w:r>
      <w:r w:rsidRPr="00FB1C8E">
        <w:rPr>
          <w:sz w:val="28"/>
          <w:szCs w:val="28"/>
        </w:rPr>
        <w:t xml:space="preserve">кандидат исторических наук </w:t>
      </w:r>
      <w:r w:rsidR="00411E9A" w:rsidRPr="00FB1C8E">
        <w:rPr>
          <w:sz w:val="28"/>
          <w:szCs w:val="28"/>
        </w:rPr>
        <w:t>–</w:t>
      </w:r>
      <w:r w:rsidR="0064232E" w:rsidRPr="00FB1C8E">
        <w:rPr>
          <w:sz w:val="28"/>
          <w:szCs w:val="28"/>
        </w:rPr>
        <w:t xml:space="preserve"> председатель.</w:t>
      </w:r>
    </w:p>
    <w:p w14:paraId="2ECEC1E9" w14:textId="77777777" w:rsidR="0064232E" w:rsidRPr="00F73926" w:rsidRDefault="00F73926" w:rsidP="00C0104E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F73926">
        <w:rPr>
          <w:sz w:val="28"/>
          <w:szCs w:val="28"/>
        </w:rPr>
        <w:t xml:space="preserve">Тубальцев Всеволод Владимирович – директор </w:t>
      </w:r>
      <w:proofErr w:type="gramStart"/>
      <w:r w:rsidRPr="00F73926">
        <w:rPr>
          <w:sz w:val="28"/>
          <w:szCs w:val="28"/>
        </w:rPr>
        <w:t>Центра  «</w:t>
      </w:r>
      <w:proofErr w:type="gramEnd"/>
      <w:r w:rsidRPr="00F73926">
        <w:rPr>
          <w:sz w:val="28"/>
          <w:szCs w:val="28"/>
        </w:rPr>
        <w:t>Предуниверсарий» департамента образовательной деятельности – секретарь оргкомитета.</w:t>
      </w:r>
    </w:p>
    <w:p w14:paraId="4CF1DBCA" w14:textId="77777777" w:rsidR="009947A1" w:rsidRPr="009947A1" w:rsidRDefault="00F73926" w:rsidP="00A16F5B">
      <w:pPr>
        <w:pStyle w:val="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720"/>
        <w:rPr>
          <w:sz w:val="28"/>
          <w:szCs w:val="28"/>
        </w:rPr>
      </w:pPr>
      <w:proofErr w:type="spellStart"/>
      <w:r w:rsidRPr="009947A1">
        <w:rPr>
          <w:sz w:val="28"/>
          <w:szCs w:val="28"/>
        </w:rPr>
        <w:t>Рогозенко</w:t>
      </w:r>
      <w:proofErr w:type="spellEnd"/>
      <w:r w:rsidRPr="009947A1">
        <w:rPr>
          <w:sz w:val="28"/>
          <w:szCs w:val="28"/>
        </w:rPr>
        <w:t xml:space="preserve"> Анатолий Владимирович</w:t>
      </w:r>
      <w:r w:rsidR="00F072AA" w:rsidRPr="009947A1">
        <w:rPr>
          <w:sz w:val="28"/>
          <w:szCs w:val="28"/>
        </w:rPr>
        <w:t xml:space="preserve"> – д</w:t>
      </w:r>
      <w:r w:rsidR="0064232E" w:rsidRPr="009947A1">
        <w:rPr>
          <w:sz w:val="28"/>
          <w:szCs w:val="28"/>
        </w:rPr>
        <w:t>иректо</w:t>
      </w:r>
      <w:r w:rsidR="00D8146C" w:rsidRPr="009947A1">
        <w:rPr>
          <w:sz w:val="28"/>
          <w:szCs w:val="28"/>
        </w:rPr>
        <w:t xml:space="preserve">р </w:t>
      </w:r>
      <w:r w:rsidR="009947A1" w:rsidRPr="009947A1">
        <w:rPr>
          <w:sz w:val="28"/>
          <w:szCs w:val="28"/>
        </w:rPr>
        <w:t>Института «Агротехнологическая академия», кандидат сельскохозяйственных наук, доцент.</w:t>
      </w:r>
    </w:p>
    <w:p w14:paraId="7589AD8B" w14:textId="77777777" w:rsidR="009947A1" w:rsidRPr="009947A1" w:rsidRDefault="009947A1" w:rsidP="009947A1">
      <w:pPr>
        <w:pStyle w:val="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720"/>
        <w:rPr>
          <w:sz w:val="28"/>
          <w:szCs w:val="28"/>
        </w:rPr>
      </w:pPr>
      <w:r w:rsidRPr="009947A1">
        <w:rPr>
          <w:sz w:val="28"/>
          <w:szCs w:val="28"/>
        </w:rPr>
        <w:t xml:space="preserve"> Баширов Максим Александрович – заместитель директора по воспитательной работе Института «Агротехнологическая академия».</w:t>
      </w:r>
    </w:p>
    <w:p w14:paraId="3DD3B38B" w14:textId="77777777" w:rsidR="001A787E" w:rsidRPr="009947A1" w:rsidRDefault="009947A1" w:rsidP="009947A1">
      <w:pPr>
        <w:pStyle w:val="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720"/>
        <w:rPr>
          <w:sz w:val="28"/>
          <w:szCs w:val="28"/>
        </w:rPr>
      </w:pPr>
      <w:r w:rsidRPr="009947A1">
        <w:rPr>
          <w:sz w:val="28"/>
          <w:szCs w:val="28"/>
        </w:rPr>
        <w:t>Болдырева Любовь Леонидовна – кандидат сельскохозяйственных наук, доцент, доцент кафедры земледелия и растениеводства факультета агрономического Института «Агротехнологическая академия».</w:t>
      </w:r>
    </w:p>
    <w:p w14:paraId="7D9BB3AF" w14:textId="77777777" w:rsidR="0064232E" w:rsidRPr="00F73926" w:rsidRDefault="00F73926" w:rsidP="008576AD">
      <w:pPr>
        <w:pStyle w:val="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720"/>
        <w:rPr>
          <w:sz w:val="28"/>
          <w:szCs w:val="28"/>
        </w:rPr>
      </w:pPr>
      <w:r w:rsidRPr="00F73926">
        <w:rPr>
          <w:sz w:val="28"/>
          <w:szCs w:val="28"/>
        </w:rPr>
        <w:t xml:space="preserve">Юдина Виктория Николаевна – кандидат сельскохозяйственных наук, </w:t>
      </w:r>
      <w:r w:rsidR="00F02FBE">
        <w:rPr>
          <w:sz w:val="28"/>
          <w:szCs w:val="28"/>
        </w:rPr>
        <w:t>доцент</w:t>
      </w:r>
      <w:r w:rsidRPr="00F73926">
        <w:rPr>
          <w:sz w:val="28"/>
          <w:szCs w:val="28"/>
        </w:rPr>
        <w:t xml:space="preserve"> кафедры лесного дела и садово-паркового строительства факультета агрономического Института «</w:t>
      </w:r>
      <w:proofErr w:type="spellStart"/>
      <w:r w:rsidRPr="00F73926">
        <w:rPr>
          <w:sz w:val="28"/>
          <w:szCs w:val="28"/>
        </w:rPr>
        <w:t>Агротехнологичекая</w:t>
      </w:r>
      <w:proofErr w:type="spellEnd"/>
      <w:r w:rsidRPr="00F73926">
        <w:rPr>
          <w:sz w:val="28"/>
          <w:szCs w:val="28"/>
        </w:rPr>
        <w:t xml:space="preserve"> академия»</w:t>
      </w:r>
      <w:r w:rsidR="0064232E" w:rsidRPr="00F73926">
        <w:rPr>
          <w:sz w:val="28"/>
          <w:szCs w:val="28"/>
        </w:rPr>
        <w:t>.</w:t>
      </w:r>
    </w:p>
    <w:p w14:paraId="594938C2" w14:textId="77777777" w:rsidR="00F73926" w:rsidRDefault="00F73926" w:rsidP="00411E9A">
      <w:pPr>
        <w:pStyle w:val="11"/>
        <w:shd w:val="clear" w:color="auto" w:fill="auto"/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  <w:bookmarkStart w:id="1" w:name="bookmark3"/>
    </w:p>
    <w:p w14:paraId="691351CD" w14:textId="77777777" w:rsidR="00F73926" w:rsidRDefault="00F73926" w:rsidP="00411E9A">
      <w:pPr>
        <w:pStyle w:val="11"/>
        <w:shd w:val="clear" w:color="auto" w:fill="auto"/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</w:p>
    <w:p w14:paraId="253611D2" w14:textId="77777777" w:rsidR="00411E9A" w:rsidRDefault="00411E9A" w:rsidP="00411E9A">
      <w:pPr>
        <w:pStyle w:val="11"/>
        <w:shd w:val="clear" w:color="auto" w:fill="auto"/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  <w:r w:rsidRPr="00312551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нкурсной комиссии</w:t>
      </w:r>
      <w:r w:rsidRPr="0031255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 отбора детей на обучение по тематической дополнительной общеразвивающей программе</w:t>
      </w:r>
    </w:p>
    <w:p w14:paraId="265671CB" w14:textId="77777777" w:rsidR="005B4FF7" w:rsidRDefault="00411E9A" w:rsidP="00411E9A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Юный ботаник» </w:t>
      </w:r>
      <w:r w:rsidRPr="00312551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312551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312551">
        <w:rPr>
          <w:sz w:val="28"/>
          <w:szCs w:val="28"/>
        </w:rPr>
        <w:t xml:space="preserve"> учебном году</w:t>
      </w:r>
    </w:p>
    <w:p w14:paraId="5D583DAE" w14:textId="77777777" w:rsidR="005B4FF7" w:rsidRPr="00312551" w:rsidRDefault="005B4FF7" w:rsidP="000628AA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bookmarkEnd w:id="1"/>
    <w:p w14:paraId="1D431A40" w14:textId="77777777" w:rsidR="009947A1" w:rsidRPr="009947A1" w:rsidRDefault="009947A1" w:rsidP="009947A1">
      <w:pPr>
        <w:pStyle w:val="1"/>
        <w:numPr>
          <w:ilvl w:val="0"/>
          <w:numId w:val="5"/>
        </w:numPr>
        <w:shd w:val="clear" w:color="auto" w:fill="auto"/>
        <w:tabs>
          <w:tab w:val="left" w:pos="1409"/>
        </w:tabs>
        <w:spacing w:line="240" w:lineRule="auto"/>
        <w:ind w:firstLine="743"/>
        <w:contextualSpacing/>
        <w:rPr>
          <w:sz w:val="28"/>
          <w:szCs w:val="28"/>
        </w:rPr>
      </w:pPr>
      <w:r w:rsidRPr="009947A1">
        <w:rPr>
          <w:sz w:val="28"/>
          <w:szCs w:val="28"/>
        </w:rPr>
        <w:t>Ена Андрей Васильевич – доктор биологических наук, профессор, профессор кафедры лесного дела и садово-паркового строительства факультета агрономического Института «Агротехнологическая академия» –</w:t>
      </w:r>
      <w:r w:rsidRPr="009947A1">
        <w:rPr>
          <w:b/>
          <w:sz w:val="28"/>
          <w:szCs w:val="28"/>
        </w:rPr>
        <w:t xml:space="preserve"> председатель</w:t>
      </w:r>
      <w:r w:rsidRPr="009947A1">
        <w:rPr>
          <w:sz w:val="28"/>
          <w:szCs w:val="28"/>
        </w:rPr>
        <w:t>.</w:t>
      </w:r>
    </w:p>
    <w:p w14:paraId="3252BB27" w14:textId="77777777" w:rsidR="009947A1" w:rsidRPr="009947A1" w:rsidRDefault="009947A1" w:rsidP="009947A1">
      <w:pPr>
        <w:pStyle w:val="1"/>
        <w:numPr>
          <w:ilvl w:val="0"/>
          <w:numId w:val="5"/>
        </w:numPr>
        <w:shd w:val="clear" w:color="auto" w:fill="auto"/>
        <w:tabs>
          <w:tab w:val="left" w:pos="1409"/>
        </w:tabs>
        <w:spacing w:line="240" w:lineRule="auto"/>
        <w:ind w:firstLine="740"/>
        <w:rPr>
          <w:sz w:val="28"/>
          <w:szCs w:val="28"/>
        </w:rPr>
      </w:pPr>
      <w:r w:rsidRPr="009947A1">
        <w:rPr>
          <w:sz w:val="28"/>
          <w:szCs w:val="28"/>
        </w:rPr>
        <w:t xml:space="preserve">Изотов Анатолий Михайлович – доктор сельскохозяйственных наук, профессор, профессор кафедры земледелия и растениеводства факультета агрономического Института «Агротехнологическая академия» – </w:t>
      </w:r>
      <w:r w:rsidRPr="009947A1">
        <w:rPr>
          <w:b/>
          <w:sz w:val="28"/>
          <w:szCs w:val="28"/>
        </w:rPr>
        <w:t>заместитель председателя</w:t>
      </w:r>
      <w:r w:rsidRPr="009947A1">
        <w:rPr>
          <w:sz w:val="28"/>
          <w:szCs w:val="28"/>
        </w:rPr>
        <w:t>.</w:t>
      </w:r>
    </w:p>
    <w:p w14:paraId="2AE29FF6" w14:textId="77777777" w:rsidR="009947A1" w:rsidRPr="009947A1" w:rsidRDefault="009947A1" w:rsidP="009947A1">
      <w:pPr>
        <w:pStyle w:val="1"/>
        <w:numPr>
          <w:ilvl w:val="0"/>
          <w:numId w:val="5"/>
        </w:numPr>
        <w:shd w:val="clear" w:color="auto" w:fill="auto"/>
        <w:tabs>
          <w:tab w:val="left" w:pos="1409"/>
        </w:tabs>
        <w:spacing w:line="240" w:lineRule="auto"/>
        <w:ind w:firstLine="740"/>
        <w:rPr>
          <w:sz w:val="28"/>
          <w:szCs w:val="28"/>
        </w:rPr>
      </w:pPr>
      <w:proofErr w:type="spellStart"/>
      <w:r w:rsidRPr="009947A1">
        <w:rPr>
          <w:sz w:val="28"/>
          <w:szCs w:val="28"/>
        </w:rPr>
        <w:t>Кеньо</w:t>
      </w:r>
      <w:proofErr w:type="spellEnd"/>
      <w:r w:rsidRPr="009947A1">
        <w:rPr>
          <w:sz w:val="28"/>
          <w:szCs w:val="28"/>
        </w:rPr>
        <w:t xml:space="preserve"> Игорь Михайлович – кандидат сельскохозяйственных наук, доцент, доцент кафедры плодоовощеводства и виноградарства факультета агрономического Института «Агротехнологическая академия» – </w:t>
      </w:r>
      <w:r w:rsidRPr="009947A1">
        <w:rPr>
          <w:b/>
          <w:sz w:val="28"/>
          <w:szCs w:val="28"/>
        </w:rPr>
        <w:t>секретарь</w:t>
      </w:r>
      <w:r w:rsidRPr="009947A1">
        <w:rPr>
          <w:sz w:val="28"/>
          <w:szCs w:val="28"/>
        </w:rPr>
        <w:t>.</w:t>
      </w:r>
    </w:p>
    <w:p w14:paraId="531F5D35" w14:textId="77777777" w:rsidR="009947A1" w:rsidRPr="009947A1" w:rsidRDefault="009947A1" w:rsidP="009947A1">
      <w:pPr>
        <w:pStyle w:val="1"/>
        <w:numPr>
          <w:ilvl w:val="0"/>
          <w:numId w:val="5"/>
        </w:numPr>
        <w:shd w:val="clear" w:color="auto" w:fill="auto"/>
        <w:tabs>
          <w:tab w:val="left" w:pos="1409"/>
        </w:tabs>
        <w:spacing w:line="240" w:lineRule="auto"/>
        <w:ind w:firstLine="743"/>
        <w:contextualSpacing/>
        <w:rPr>
          <w:sz w:val="28"/>
          <w:szCs w:val="28"/>
        </w:rPr>
      </w:pPr>
      <w:r w:rsidRPr="009947A1">
        <w:rPr>
          <w:sz w:val="28"/>
          <w:szCs w:val="28"/>
        </w:rPr>
        <w:t>Захаренко Геннадий Сергеевич – доктор биологических наук, старший научный сотрудник, профессор кафедры лесного дела и садово-паркового строительства факультета агрономического Института «Агротехнологическая академия».</w:t>
      </w:r>
    </w:p>
    <w:p w14:paraId="7547A6F9" w14:textId="77777777" w:rsidR="00F73926" w:rsidRPr="009947A1" w:rsidRDefault="009947A1" w:rsidP="009947A1">
      <w:pPr>
        <w:pStyle w:val="1"/>
        <w:numPr>
          <w:ilvl w:val="0"/>
          <w:numId w:val="5"/>
        </w:numPr>
        <w:shd w:val="clear" w:color="auto" w:fill="auto"/>
        <w:tabs>
          <w:tab w:val="left" w:pos="1409"/>
        </w:tabs>
        <w:spacing w:line="240" w:lineRule="auto"/>
        <w:ind w:firstLine="743"/>
        <w:contextualSpacing/>
        <w:rPr>
          <w:sz w:val="28"/>
          <w:szCs w:val="28"/>
        </w:rPr>
      </w:pPr>
      <w:r w:rsidRPr="009947A1">
        <w:rPr>
          <w:sz w:val="28"/>
          <w:szCs w:val="28"/>
        </w:rPr>
        <w:t xml:space="preserve">Севастьянов Виктор Евгеньевич – кандидат биологических наук, </w:t>
      </w:r>
      <w:r w:rsidRPr="009947A1">
        <w:rPr>
          <w:sz w:val="28"/>
          <w:szCs w:val="28"/>
        </w:rPr>
        <w:lastRenderedPageBreak/>
        <w:t>доцент кафедры лесного дела и садово-паркового строительства факультета агрономического Института «Агротехнологическая академия».</w:t>
      </w:r>
    </w:p>
    <w:p w14:paraId="58DD8DCD" w14:textId="77777777" w:rsidR="000628AA" w:rsidRDefault="000628AA" w:rsidP="0006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2" w:name="bookmark5"/>
    </w:p>
    <w:p w14:paraId="4695C851" w14:textId="77777777" w:rsidR="00F73926" w:rsidRPr="00B92C7D" w:rsidRDefault="00F73926" w:rsidP="0006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bookmarkEnd w:id="2"/>
    <w:p w14:paraId="7B3292E7" w14:textId="77777777" w:rsidR="001A787E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Центра «</w:t>
      </w:r>
      <w:proofErr w:type="gramStart"/>
      <w:r w:rsidRPr="0088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ниверсарий»</w:t>
      </w:r>
      <w:r w:rsidR="001A787E" w:rsidRPr="00411E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787E" w:rsidRPr="00411E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2C7D" w:rsidRPr="00411E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87E" w:rsidRPr="00411E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048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99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альцев</w:t>
      </w:r>
    </w:p>
    <w:p w14:paraId="5E3AB30F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42C21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DB420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3E3B3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32D14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55D6A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D7CCF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C7BE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0CD39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DA74C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F32A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86E6B" w14:textId="77777777" w:rsidR="00411E9A" w:rsidRDefault="00411E9A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0E8BE" w14:textId="77777777" w:rsidR="009947A1" w:rsidRDefault="009947A1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B41D" w14:textId="77777777" w:rsidR="009947A1" w:rsidRDefault="009947A1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3965F" w14:textId="77777777" w:rsidR="009947A1" w:rsidRDefault="009947A1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CB28C" w14:textId="77777777" w:rsidR="009947A1" w:rsidRDefault="009947A1" w:rsidP="001A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A7E66" w14:textId="77777777" w:rsidR="00190129" w:rsidRDefault="00190129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FEB38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F86DB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54C4A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C665D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FA918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6D71C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71B66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2E3CF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A482E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FC73C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F6F4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0C449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6EF98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29A91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0B2B9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53B66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489E1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A3DB3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DE861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87788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E48EA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00ECE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4B2F4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2045E" w14:textId="77777777" w:rsidR="009947A1" w:rsidRDefault="009947A1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E8028" w14:textId="77777777" w:rsidR="00886393" w:rsidRPr="00886393" w:rsidRDefault="00886393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lastRenderedPageBreak/>
        <w:t>Лист рассылки</w:t>
      </w:r>
    </w:p>
    <w:p w14:paraId="5AB781F4" w14:textId="77777777" w:rsidR="00886393" w:rsidRPr="00886393" w:rsidRDefault="00886393" w:rsidP="0088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>к приказу № ____ от ___________</w:t>
      </w:r>
    </w:p>
    <w:p w14:paraId="4D015E8F" w14:textId="77777777" w:rsidR="00886393" w:rsidRPr="00886393" w:rsidRDefault="00886393" w:rsidP="0088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56386" w14:textId="77777777" w:rsidR="00886393" w:rsidRPr="00886393" w:rsidRDefault="00886393" w:rsidP="00886393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>Проректор по учебной и методической деятельности</w:t>
      </w:r>
    </w:p>
    <w:p w14:paraId="2617E1C6" w14:textId="77777777" w:rsidR="00886393" w:rsidRPr="00886393" w:rsidRDefault="00886393" w:rsidP="00886393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 xml:space="preserve">Первый проректор – проректор по международной деятельности </w:t>
      </w:r>
    </w:p>
    <w:p w14:paraId="7D3D3773" w14:textId="77777777" w:rsidR="00886393" w:rsidRPr="00886393" w:rsidRDefault="00886393" w:rsidP="0088639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>и информационной политике</w:t>
      </w:r>
    </w:p>
    <w:p w14:paraId="308544C5" w14:textId="77777777" w:rsidR="00886393" w:rsidRDefault="00886393" w:rsidP="00886393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 xml:space="preserve">Центр «Предуниверсарий» </w:t>
      </w:r>
    </w:p>
    <w:p w14:paraId="03ABF523" w14:textId="77777777" w:rsidR="00886393" w:rsidRDefault="00886393" w:rsidP="00886393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лами</w:t>
      </w:r>
    </w:p>
    <w:p w14:paraId="76E802B3" w14:textId="77777777" w:rsidR="00886393" w:rsidRPr="00886393" w:rsidRDefault="00886393" w:rsidP="00886393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юридическому сопровождению деятельности</w:t>
      </w:r>
    </w:p>
    <w:p w14:paraId="3DBC75B4" w14:textId="77777777" w:rsidR="00886393" w:rsidRPr="00886393" w:rsidRDefault="00886393" w:rsidP="00886393">
      <w:pPr>
        <w:pStyle w:val="a7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>Институт «Агротехнологическая академия»</w:t>
      </w:r>
    </w:p>
    <w:p w14:paraId="01FC4ACB" w14:textId="77777777" w:rsidR="00886393" w:rsidRDefault="00886393" w:rsidP="0088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DFD67" w14:textId="77777777" w:rsidR="00886393" w:rsidRPr="00886393" w:rsidRDefault="00886393" w:rsidP="0088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F1FFA" w14:textId="77777777" w:rsidR="00411E9A" w:rsidRDefault="00886393" w:rsidP="00886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393">
        <w:rPr>
          <w:rFonts w:ascii="Times New Roman" w:hAnsi="Times New Roman" w:cs="Times New Roman"/>
          <w:sz w:val="28"/>
          <w:szCs w:val="28"/>
        </w:rPr>
        <w:t>Директор Центра «</w:t>
      </w:r>
      <w:proofErr w:type="gramStart"/>
      <w:r w:rsidRPr="00886393">
        <w:rPr>
          <w:rFonts w:ascii="Times New Roman" w:hAnsi="Times New Roman" w:cs="Times New Roman"/>
          <w:sz w:val="28"/>
          <w:szCs w:val="28"/>
        </w:rPr>
        <w:t xml:space="preserve">Предуниверсарий»   </w:t>
      </w:r>
      <w:proofErr w:type="gramEnd"/>
      <w:r w:rsidRPr="0088639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6393">
        <w:rPr>
          <w:rFonts w:ascii="Times New Roman" w:hAnsi="Times New Roman" w:cs="Times New Roman"/>
          <w:sz w:val="28"/>
          <w:szCs w:val="28"/>
        </w:rPr>
        <w:t xml:space="preserve"> В.В. Тубальцев</w:t>
      </w:r>
    </w:p>
    <w:p w14:paraId="12FA9636" w14:textId="77777777" w:rsidR="001A787E" w:rsidRDefault="001A787E" w:rsidP="001A78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147AC" w14:textId="77777777" w:rsidR="00312551" w:rsidRPr="000628AA" w:rsidRDefault="00312551" w:rsidP="0006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2551" w:rsidRPr="000628AA" w:rsidSect="00D73D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D307F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E6C02"/>
    <w:multiLevelType w:val="multilevel"/>
    <w:tmpl w:val="A4FA9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6221C"/>
    <w:multiLevelType w:val="hybridMultilevel"/>
    <w:tmpl w:val="E14E0FA2"/>
    <w:lvl w:ilvl="0" w:tplc="C26C570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7366"/>
    <w:multiLevelType w:val="multilevel"/>
    <w:tmpl w:val="D0D07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9E4FBB"/>
    <w:multiLevelType w:val="hybridMultilevel"/>
    <w:tmpl w:val="E71EEC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44B64A53"/>
    <w:multiLevelType w:val="multilevel"/>
    <w:tmpl w:val="65782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A2C71"/>
    <w:multiLevelType w:val="multilevel"/>
    <w:tmpl w:val="4D0A2C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6CC1D78"/>
    <w:multiLevelType w:val="multilevel"/>
    <w:tmpl w:val="943EB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A752EF"/>
    <w:multiLevelType w:val="hybridMultilevel"/>
    <w:tmpl w:val="C2467DF6"/>
    <w:lvl w:ilvl="0" w:tplc="D7E402B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5DE30D91"/>
    <w:multiLevelType w:val="hybridMultilevel"/>
    <w:tmpl w:val="41C46C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8C9"/>
    <w:multiLevelType w:val="hybridMultilevel"/>
    <w:tmpl w:val="98FA49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6BED"/>
    <w:multiLevelType w:val="multilevel"/>
    <w:tmpl w:val="75689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2A01A5"/>
    <w:multiLevelType w:val="multilevel"/>
    <w:tmpl w:val="672A01A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68A854AB"/>
    <w:multiLevelType w:val="multilevel"/>
    <w:tmpl w:val="23642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9D6A2D"/>
    <w:multiLevelType w:val="multilevel"/>
    <w:tmpl w:val="9B0C8A7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23C276C"/>
    <w:multiLevelType w:val="multilevel"/>
    <w:tmpl w:val="8DE06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997CDF"/>
    <w:multiLevelType w:val="multilevel"/>
    <w:tmpl w:val="73997C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F310EA"/>
    <w:multiLevelType w:val="multilevel"/>
    <w:tmpl w:val="76F3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E90D51"/>
    <w:multiLevelType w:val="hybridMultilevel"/>
    <w:tmpl w:val="1B9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9691F"/>
    <w:multiLevelType w:val="multilevel"/>
    <w:tmpl w:val="4D307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176866"/>
    <w:multiLevelType w:val="multilevel"/>
    <w:tmpl w:val="D67CF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20"/>
  </w:num>
  <w:num w:numId="9">
    <w:abstractNumId w:val="7"/>
  </w:num>
  <w:num w:numId="10">
    <w:abstractNumId w:val="14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 w:numId="15">
    <w:abstractNumId w:val="8"/>
  </w:num>
  <w:num w:numId="16">
    <w:abstractNumId w:val="0"/>
  </w:num>
  <w:num w:numId="17">
    <w:abstractNumId w:val="19"/>
  </w:num>
  <w:num w:numId="18">
    <w:abstractNumId w:val="17"/>
  </w:num>
  <w:num w:numId="19">
    <w:abstractNumId w:val="6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07"/>
    <w:rsid w:val="0000674D"/>
    <w:rsid w:val="000628AA"/>
    <w:rsid w:val="00070EB4"/>
    <w:rsid w:val="000722D7"/>
    <w:rsid w:val="000801BD"/>
    <w:rsid w:val="0008196B"/>
    <w:rsid w:val="00091708"/>
    <w:rsid w:val="000C123C"/>
    <w:rsid w:val="000C510E"/>
    <w:rsid w:val="000D25ED"/>
    <w:rsid w:val="000D5715"/>
    <w:rsid w:val="000E5D30"/>
    <w:rsid w:val="0011731B"/>
    <w:rsid w:val="00150BC8"/>
    <w:rsid w:val="00156C2D"/>
    <w:rsid w:val="00157B91"/>
    <w:rsid w:val="00166A73"/>
    <w:rsid w:val="00185B39"/>
    <w:rsid w:val="00190129"/>
    <w:rsid w:val="0019603B"/>
    <w:rsid w:val="001A787E"/>
    <w:rsid w:val="00215407"/>
    <w:rsid w:val="00235800"/>
    <w:rsid w:val="00271828"/>
    <w:rsid w:val="00283D02"/>
    <w:rsid w:val="002C5AD1"/>
    <w:rsid w:val="00311E5F"/>
    <w:rsid w:val="00312551"/>
    <w:rsid w:val="00361852"/>
    <w:rsid w:val="003676BD"/>
    <w:rsid w:val="003B16AA"/>
    <w:rsid w:val="003C75C6"/>
    <w:rsid w:val="00411E9A"/>
    <w:rsid w:val="00415A80"/>
    <w:rsid w:val="004447C5"/>
    <w:rsid w:val="00490F5D"/>
    <w:rsid w:val="004B11F5"/>
    <w:rsid w:val="004B7FAE"/>
    <w:rsid w:val="005151A6"/>
    <w:rsid w:val="00547E2D"/>
    <w:rsid w:val="005B409F"/>
    <w:rsid w:val="005B4FF7"/>
    <w:rsid w:val="005C13CE"/>
    <w:rsid w:val="005D5F9F"/>
    <w:rsid w:val="005D70C7"/>
    <w:rsid w:val="006230B5"/>
    <w:rsid w:val="006324D8"/>
    <w:rsid w:val="0064232E"/>
    <w:rsid w:val="006B0063"/>
    <w:rsid w:val="006B6E03"/>
    <w:rsid w:val="006C55BA"/>
    <w:rsid w:val="00741C34"/>
    <w:rsid w:val="00753F54"/>
    <w:rsid w:val="0078299B"/>
    <w:rsid w:val="007C494F"/>
    <w:rsid w:val="007F7DE6"/>
    <w:rsid w:val="00806846"/>
    <w:rsid w:val="00814417"/>
    <w:rsid w:val="008245C0"/>
    <w:rsid w:val="00842358"/>
    <w:rsid w:val="00855D0E"/>
    <w:rsid w:val="00866D6B"/>
    <w:rsid w:val="00880487"/>
    <w:rsid w:val="00886393"/>
    <w:rsid w:val="008B61D0"/>
    <w:rsid w:val="008E41B8"/>
    <w:rsid w:val="009112ED"/>
    <w:rsid w:val="00952A3A"/>
    <w:rsid w:val="00987AA2"/>
    <w:rsid w:val="009947A1"/>
    <w:rsid w:val="009D69FC"/>
    <w:rsid w:val="00B04285"/>
    <w:rsid w:val="00B569D7"/>
    <w:rsid w:val="00B60665"/>
    <w:rsid w:val="00B66BEB"/>
    <w:rsid w:val="00B727E4"/>
    <w:rsid w:val="00B739F3"/>
    <w:rsid w:val="00B92C7D"/>
    <w:rsid w:val="00B92CA5"/>
    <w:rsid w:val="00BA72A2"/>
    <w:rsid w:val="00BB0EF9"/>
    <w:rsid w:val="00BB1703"/>
    <w:rsid w:val="00BD1EFD"/>
    <w:rsid w:val="00BD3ACD"/>
    <w:rsid w:val="00C0104E"/>
    <w:rsid w:val="00C4155B"/>
    <w:rsid w:val="00C55343"/>
    <w:rsid w:val="00C92F9D"/>
    <w:rsid w:val="00C94805"/>
    <w:rsid w:val="00C9549C"/>
    <w:rsid w:val="00CE0D20"/>
    <w:rsid w:val="00D324A5"/>
    <w:rsid w:val="00D41BF6"/>
    <w:rsid w:val="00D73D37"/>
    <w:rsid w:val="00D8146C"/>
    <w:rsid w:val="00DD71F9"/>
    <w:rsid w:val="00E442C0"/>
    <w:rsid w:val="00E5488B"/>
    <w:rsid w:val="00E718A6"/>
    <w:rsid w:val="00E77383"/>
    <w:rsid w:val="00EA0E38"/>
    <w:rsid w:val="00EB1DD1"/>
    <w:rsid w:val="00EB3CFD"/>
    <w:rsid w:val="00EC332C"/>
    <w:rsid w:val="00EF23F2"/>
    <w:rsid w:val="00EF6BD1"/>
    <w:rsid w:val="00F02FBE"/>
    <w:rsid w:val="00F072AA"/>
    <w:rsid w:val="00F26F43"/>
    <w:rsid w:val="00F4742D"/>
    <w:rsid w:val="00F55D9C"/>
    <w:rsid w:val="00F65DF5"/>
    <w:rsid w:val="00F73926"/>
    <w:rsid w:val="00F83471"/>
    <w:rsid w:val="00FB1C8E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CCCC"/>
  <w15:docId w15:val="{18BB0E66-F7BB-4585-8B37-24367BAA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154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5407"/>
    <w:pPr>
      <w:widowControl w:val="0"/>
      <w:shd w:val="clear" w:color="auto" w:fill="FFFFFF"/>
      <w:spacing w:after="0" w:line="257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642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4232E"/>
    <w:pPr>
      <w:widowControl w:val="0"/>
      <w:shd w:val="clear" w:color="auto" w:fill="FFFFFF"/>
      <w:spacing w:after="100" w:line="257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6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9603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86393"/>
    <w:pPr>
      <w:ind w:left="720"/>
      <w:contextualSpacing/>
    </w:pPr>
  </w:style>
  <w:style w:type="character" w:styleId="a8">
    <w:name w:val="Hyperlink"/>
    <w:qFormat/>
    <w:rsid w:val="00DD71F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qFormat/>
    <w:rsid w:val="00DD7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DD7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kfu2025.paru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fu.202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kfu.202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kfu.202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kfu.20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82E2-CEE5-4B10-B627-1F35A55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OS</cp:lastModifiedBy>
  <cp:revision>32</cp:revision>
  <cp:lastPrinted>2022-10-26T13:24:00Z</cp:lastPrinted>
  <dcterms:created xsi:type="dcterms:W3CDTF">2023-10-16T13:38:00Z</dcterms:created>
  <dcterms:modified xsi:type="dcterms:W3CDTF">2025-01-15T13:47:00Z</dcterms:modified>
</cp:coreProperties>
</file>